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EAD9" w14:textId="77777777" w:rsidR="000413E8" w:rsidRPr="00522E7C" w:rsidRDefault="00522E7C" w:rsidP="000413E8">
      <w:pPr>
        <w:jc w:val="left"/>
        <w:rPr>
          <w:rFonts w:ascii="Segoe UI" w:eastAsiaTheme="minorHAnsi" w:hAnsi="Segoe UI" w:cs="Segoe UI"/>
          <w:b/>
          <w:color w:val="0033CC"/>
          <w:sz w:val="36"/>
        </w:rPr>
      </w:pPr>
      <w:r w:rsidRPr="00522E7C">
        <w:rPr>
          <w:rFonts w:ascii="Segoe UI" w:eastAsiaTheme="minorHAnsi" w:hAnsi="Segoe UI" w:cs="Segoe UI"/>
          <w:b/>
          <w:color w:val="0033CC"/>
          <w:sz w:val="36"/>
        </w:rPr>
        <w:t>ASIAN YOUNG ENDOSCOPIST AWARD (AYEA) 2019</w:t>
      </w:r>
    </w:p>
    <w:p w14:paraId="46424A44" w14:textId="77777777" w:rsidR="002B4710" w:rsidRPr="00522E7C" w:rsidRDefault="00522E7C" w:rsidP="000413E8">
      <w:pPr>
        <w:jc w:val="left"/>
        <w:rPr>
          <w:rFonts w:ascii="Segoe UI" w:eastAsia="맑은 고딕" w:hAnsi="Segoe UI" w:cs="Segoe UI"/>
          <w:color w:val="0033CC"/>
          <w:sz w:val="48"/>
        </w:rPr>
      </w:pPr>
      <w:r w:rsidRPr="00522E7C">
        <w:rPr>
          <w:rFonts w:ascii="Segoe UI" w:eastAsiaTheme="minorHAnsi" w:hAnsi="Segoe UI" w:cs="Segoe UI"/>
          <w:b/>
          <w:color w:val="0033CC"/>
          <w:sz w:val="36"/>
        </w:rPr>
        <w:t>APPLICATION FORM</w:t>
      </w:r>
    </w:p>
    <w:p w14:paraId="7827FED2" w14:textId="77777777" w:rsidR="00686E95" w:rsidRPr="000413E8" w:rsidRDefault="00686E95">
      <w:pPr>
        <w:rPr>
          <w:rFonts w:ascii="Segoe UI" w:hAnsi="Segoe UI" w:cs="Segoe UI"/>
        </w:rPr>
      </w:pPr>
    </w:p>
    <w:p w14:paraId="3167C29D" w14:textId="77777777" w:rsidR="000413E8" w:rsidRPr="000413E8" w:rsidRDefault="000413E8">
      <w:pPr>
        <w:rPr>
          <w:rFonts w:ascii="Segoe UI" w:hAnsi="Segoe UI" w:cs="Segoe UI"/>
          <w:sz w:val="22"/>
        </w:rPr>
      </w:pPr>
    </w:p>
    <w:p w14:paraId="74A1D27B" w14:textId="77777777" w:rsidR="000413E8" w:rsidRPr="000413E8" w:rsidRDefault="000413E8">
      <w:pPr>
        <w:rPr>
          <w:rFonts w:ascii="Segoe UI" w:hAnsi="Segoe UI" w:cs="Segoe UI"/>
          <w:i/>
          <w:color w:val="FF0000"/>
        </w:rPr>
      </w:pPr>
      <w:r w:rsidRPr="000413E8">
        <w:rPr>
          <w:rFonts w:ascii="Segoe UI" w:hAnsi="Segoe UI" w:cs="Segoe UI"/>
          <w:i/>
          <w:color w:val="FF0000"/>
        </w:rPr>
        <w:t>To be filled out by applicant (Please type):</w:t>
      </w:r>
    </w:p>
    <w:p w14:paraId="7F14A387" w14:textId="77777777" w:rsidR="000413E8" w:rsidRPr="000413E8" w:rsidRDefault="000413E8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1532"/>
        <w:gridCol w:w="2023"/>
        <w:gridCol w:w="1656"/>
        <w:gridCol w:w="3429"/>
      </w:tblGrid>
      <w:tr w:rsidR="0041680E" w:rsidRPr="000413E8" w14:paraId="7F5155C2" w14:textId="77777777" w:rsidTr="00AC5CAE">
        <w:trPr>
          <w:trHeight w:val="351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27325" w14:textId="77777777" w:rsidR="0041680E" w:rsidRPr="000413E8" w:rsidRDefault="00E34A29" w:rsidP="00150354">
            <w:pPr>
              <w:jc w:val="center"/>
              <w:rPr>
                <w:rFonts w:ascii="Segoe UI" w:eastAsiaTheme="minorEastAsia" w:hAnsi="Segoe UI" w:cs="Segoe UI"/>
                <w:b/>
                <w:color w:val="FFFFFF" w:themeColor="background1"/>
              </w:rPr>
            </w:pPr>
            <w:r w:rsidRPr="000413E8">
              <w:rPr>
                <w:rFonts w:ascii="Segoe UI" w:eastAsiaTheme="minorEastAsia" w:hAnsi="Segoe UI" w:cs="Segoe UI"/>
                <w:b/>
                <w:color w:val="FFFFFF" w:themeColor="background1"/>
              </w:rPr>
              <w:t>PERSONAL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82B16" w14:textId="77777777" w:rsidR="0041680E" w:rsidRPr="000413E8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99E6" w14:textId="77777777" w:rsidR="0041680E" w:rsidRPr="000413E8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1DB28" w14:textId="77777777" w:rsidR="0041680E" w:rsidRPr="000413E8" w:rsidRDefault="0041680E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60E7BB08" w14:textId="77777777" w:rsidTr="00AC5CAE">
        <w:trPr>
          <w:trHeight w:val="773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E53F793" w14:textId="1111A492" w:rsidR="000413E8" w:rsidRPr="000413E8" w:rsidRDefault="00B819ED" w:rsidP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Name in F</w:t>
            </w:r>
            <w:r w:rsidR="000413E8" w:rsidRPr="000413E8">
              <w:rPr>
                <w:rFonts w:ascii="Segoe UI" w:eastAsiaTheme="minorEastAsia" w:hAnsi="Segoe UI" w:cs="Segoe UI"/>
              </w:rPr>
              <w:t>ull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14:paraId="264DA53C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 xml:space="preserve">(First) </w:t>
            </w:r>
            <w:bookmarkStart w:id="0" w:name="_GoBack"/>
            <w:bookmarkEnd w:id="0"/>
          </w:p>
          <w:p w14:paraId="0BC8B8C1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 xml:space="preserve">(Middle) </w:t>
            </w:r>
          </w:p>
          <w:p w14:paraId="2E64824E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 xml:space="preserve">(Last) </w:t>
            </w:r>
          </w:p>
        </w:tc>
      </w:tr>
      <w:tr w:rsidR="0041680E" w:rsidRPr="000413E8" w14:paraId="0AD7BC15" w14:textId="77777777" w:rsidTr="00AC5CAE">
        <w:trPr>
          <w:trHeight w:val="258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4FF13CC" w14:textId="77777777" w:rsidR="0041680E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Nationality</w:t>
            </w:r>
          </w:p>
        </w:tc>
        <w:tc>
          <w:tcPr>
            <w:tcW w:w="3555" w:type="dxa"/>
            <w:gridSpan w:val="2"/>
          </w:tcPr>
          <w:p w14:paraId="38A7568C" w14:textId="77777777" w:rsidR="0041680E" w:rsidRPr="000413E8" w:rsidRDefault="004168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6AFFFBF" w14:textId="77777777" w:rsidR="0041680E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Gender</w:t>
            </w:r>
          </w:p>
        </w:tc>
        <w:tc>
          <w:tcPr>
            <w:tcW w:w="3428" w:type="dxa"/>
          </w:tcPr>
          <w:p w14:paraId="28F2EF6C" w14:textId="77777777" w:rsidR="0041680E" w:rsidRPr="000413E8" w:rsidRDefault="00AB25D5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0413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0413E8">
              <w:rPr>
                <w:rFonts w:ascii="Segoe UI" w:eastAsiaTheme="minorEastAsia" w:hAnsi="Segoe UI" w:cs="Segoe UI"/>
              </w:rPr>
              <w:t xml:space="preserve"> Male  </w:t>
            </w:r>
            <w:sdt>
              <w:sdtPr>
                <w:rPr>
                  <w:rFonts w:ascii="Segoe UI" w:eastAsiaTheme="minorEastAsia" w:hAnsi="Segoe UI" w:cs="Segoe UI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0413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0413E8">
              <w:rPr>
                <w:rFonts w:ascii="Segoe UI" w:eastAsiaTheme="minorEastAsia" w:hAnsi="Segoe UI" w:cs="Segoe UI"/>
              </w:rPr>
              <w:t xml:space="preserve"> Female</w:t>
            </w:r>
          </w:p>
        </w:tc>
      </w:tr>
      <w:tr w:rsidR="0041680E" w:rsidRPr="000413E8" w14:paraId="12290D8C" w14:textId="77777777" w:rsidTr="00AC5CAE">
        <w:trPr>
          <w:trHeight w:val="239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1572DCD" w14:textId="77777777" w:rsidR="0041680E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Date of Birth</w:t>
            </w:r>
          </w:p>
        </w:tc>
        <w:tc>
          <w:tcPr>
            <w:tcW w:w="3555" w:type="dxa"/>
            <w:gridSpan w:val="2"/>
          </w:tcPr>
          <w:p w14:paraId="5884BF7A" w14:textId="77777777" w:rsidR="0041680E" w:rsidRPr="000413E8" w:rsidRDefault="00150354" w:rsidP="00150354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E</w:t>
            </w:r>
            <w:r>
              <w:rPr>
                <w:rFonts w:ascii="Segoe UI" w:eastAsiaTheme="minorEastAsia" w:hAnsi="Segoe UI" w:cs="Segoe UI" w:hint="eastAsia"/>
              </w:rPr>
              <w:t>x.</w:t>
            </w:r>
            <w:r>
              <w:rPr>
                <w:rFonts w:ascii="Segoe UI" w:eastAsiaTheme="minorEastAsia" w:hAnsi="Segoe UI" w:cs="Segoe UI"/>
              </w:rPr>
              <w:t xml:space="preserve"> 1988/FEB/13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77B29963" w14:textId="77777777" w:rsidR="0041680E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Place of Birth</w:t>
            </w:r>
          </w:p>
        </w:tc>
        <w:tc>
          <w:tcPr>
            <w:tcW w:w="3428" w:type="dxa"/>
          </w:tcPr>
          <w:p w14:paraId="19B364A7" w14:textId="77777777" w:rsidR="0041680E" w:rsidRPr="000413E8" w:rsidRDefault="0041680E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12B52203" w14:textId="77777777" w:rsidTr="00AC5CAE">
        <w:trPr>
          <w:trHeight w:val="258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BF97426" w14:textId="77777777" w:rsidR="000413E8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Mobile</w:t>
            </w:r>
          </w:p>
        </w:tc>
        <w:tc>
          <w:tcPr>
            <w:tcW w:w="3555" w:type="dxa"/>
            <w:gridSpan w:val="2"/>
          </w:tcPr>
          <w:p w14:paraId="3BE9A9CD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E23E8B4" w14:textId="77777777" w:rsidR="000413E8" w:rsidRPr="000413E8" w:rsidRDefault="000413E8" w:rsidP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Fax</w:t>
            </w:r>
          </w:p>
        </w:tc>
        <w:tc>
          <w:tcPr>
            <w:tcW w:w="3428" w:type="dxa"/>
          </w:tcPr>
          <w:p w14:paraId="12A302F5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67446EF6" w14:textId="77777777" w:rsidTr="00AC5CAE">
        <w:trPr>
          <w:trHeight w:val="258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9E6789F" w14:textId="77777777" w:rsidR="000413E8" w:rsidRDefault="000413E8" w:rsidP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E</w:t>
            </w:r>
            <w:r>
              <w:rPr>
                <w:rFonts w:ascii="Segoe UI" w:eastAsiaTheme="minorEastAsia" w:hAnsi="Segoe UI" w:cs="Segoe UI"/>
              </w:rPr>
              <w:t xml:space="preserve">mail </w:t>
            </w:r>
            <w:r w:rsidRPr="000413E8">
              <w:rPr>
                <w:rFonts w:ascii="Segoe UI" w:eastAsiaTheme="minorEastAsia" w:hAnsi="Segoe UI" w:cs="Segoe UI"/>
                <w:sz w:val="16"/>
              </w:rPr>
              <w:t>(Primary)</w:t>
            </w:r>
          </w:p>
        </w:tc>
        <w:tc>
          <w:tcPr>
            <w:tcW w:w="3555" w:type="dxa"/>
            <w:gridSpan w:val="2"/>
          </w:tcPr>
          <w:p w14:paraId="29AE5A0F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20C1B350" w14:textId="77777777" w:rsidR="000413E8" w:rsidRDefault="000413E8" w:rsidP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E</w:t>
            </w:r>
            <w:r>
              <w:rPr>
                <w:rFonts w:ascii="Segoe UI" w:eastAsiaTheme="minorEastAsia" w:hAnsi="Segoe UI" w:cs="Segoe UI"/>
              </w:rPr>
              <w:t xml:space="preserve">mail </w:t>
            </w:r>
            <w:r w:rsidRPr="000413E8">
              <w:rPr>
                <w:rFonts w:ascii="Segoe UI" w:eastAsiaTheme="minorEastAsia" w:hAnsi="Segoe UI" w:cs="Segoe UI"/>
                <w:w w:val="90"/>
                <w:sz w:val="16"/>
              </w:rPr>
              <w:t>(Secondary)</w:t>
            </w:r>
          </w:p>
        </w:tc>
        <w:tc>
          <w:tcPr>
            <w:tcW w:w="3428" w:type="dxa"/>
          </w:tcPr>
          <w:p w14:paraId="4208D0F0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7887DE73" w14:textId="77777777" w:rsidTr="00AC5CAE">
        <w:trPr>
          <w:trHeight w:val="258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761C329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Institute (Hospital)</w:t>
            </w:r>
          </w:p>
        </w:tc>
        <w:tc>
          <w:tcPr>
            <w:tcW w:w="7107" w:type="dxa"/>
            <w:gridSpan w:val="3"/>
          </w:tcPr>
          <w:p w14:paraId="0C88D609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3A0FAE88" w14:textId="77777777" w:rsidTr="00AC5CAE">
        <w:trPr>
          <w:trHeight w:val="239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F6DD10D" w14:textId="77777777" w:rsidR="00150354" w:rsidRPr="000413E8" w:rsidRDefault="00150354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D</w:t>
            </w:r>
            <w:r>
              <w:rPr>
                <w:rFonts w:ascii="Segoe UI" w:eastAsiaTheme="minorEastAsia" w:hAnsi="Segoe UI" w:cs="Segoe UI"/>
              </w:rPr>
              <w:t>epartment</w:t>
            </w:r>
          </w:p>
        </w:tc>
        <w:tc>
          <w:tcPr>
            <w:tcW w:w="7107" w:type="dxa"/>
            <w:gridSpan w:val="3"/>
          </w:tcPr>
          <w:p w14:paraId="02F98929" w14:textId="77777777" w:rsidR="00150354" w:rsidRPr="000413E8" w:rsidRDefault="00150354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4B70BD30" w14:textId="77777777" w:rsidTr="00AC5CAE">
        <w:trPr>
          <w:trHeight w:val="258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6A75993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 w:rsidRPr="000413E8">
              <w:rPr>
                <w:rFonts w:ascii="Segoe UI" w:eastAsiaTheme="minorEastAsia" w:hAnsi="Segoe UI" w:cs="Segoe UI"/>
              </w:rPr>
              <w:t>Present Professional Position</w:t>
            </w:r>
          </w:p>
        </w:tc>
        <w:tc>
          <w:tcPr>
            <w:tcW w:w="7107" w:type="dxa"/>
            <w:gridSpan w:val="3"/>
          </w:tcPr>
          <w:p w14:paraId="5D240F6D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0A03C02E" w14:textId="77777777" w:rsidTr="00AC5CAE">
        <w:trPr>
          <w:trHeight w:val="258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3F16A631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A</w:t>
            </w:r>
            <w:r>
              <w:rPr>
                <w:rFonts w:ascii="Segoe UI" w:eastAsiaTheme="minorEastAsia" w:hAnsi="Segoe UI" w:cs="Segoe UI"/>
              </w:rPr>
              <w:t>pplying Subspecialty</w:t>
            </w:r>
          </w:p>
        </w:tc>
        <w:tc>
          <w:tcPr>
            <w:tcW w:w="7107" w:type="dxa"/>
            <w:gridSpan w:val="3"/>
          </w:tcPr>
          <w:p w14:paraId="62F271C7" w14:textId="77777777" w:rsidR="000413E8" w:rsidRPr="000413E8" w:rsidRDefault="00AB25D5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 w:hint="eastAsia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13E8" w:rsidRPr="000413E8">
              <w:rPr>
                <w:rFonts w:eastAsiaTheme="minorEastAsia"/>
                <w:w w:val="105"/>
                <w:kern w:val="0"/>
                <w:sz w:val="24"/>
                <w:szCs w:val="24"/>
              </w:rPr>
              <w:t xml:space="preserve"> </w:t>
            </w:r>
            <w:r w:rsidR="000413E8" w:rsidRPr="000413E8">
              <w:rPr>
                <w:rFonts w:ascii="Segoe UI" w:eastAsiaTheme="minorEastAsia" w:hAnsi="Segoe UI" w:cs="Segoe UI"/>
              </w:rPr>
              <w:t>UGI Endoscopy</w:t>
            </w:r>
            <w:r w:rsidR="000413E8">
              <w:rPr>
                <w:rFonts w:ascii="Segoe UI" w:eastAsiaTheme="minorEastAsia" w:hAnsi="Segoe UI" w:cs="Segoe UI"/>
              </w:rPr>
              <w:t xml:space="preserve"> </w:t>
            </w:r>
            <w:r w:rsidR="008775FF">
              <w:rPr>
                <w:rFonts w:ascii="Segoe UI" w:eastAsiaTheme="minorEastAsia" w:hAnsi="Segoe UI" w:cs="Segoe UI"/>
              </w:rPr>
              <w:t xml:space="preserve"> </w:t>
            </w:r>
            <w:r w:rsidR="000413E8">
              <w:rPr>
                <w:rFonts w:ascii="Segoe UI" w:eastAsiaTheme="minorEastAsia" w:hAnsi="Segoe UI" w:cs="Segoe UI"/>
              </w:rPr>
              <w:t xml:space="preserve"> </w:t>
            </w:r>
            <w:sdt>
              <w:sdtPr>
                <w:rPr>
                  <w:rFonts w:ascii="Segoe UI" w:eastAsiaTheme="minorEastAsia" w:hAnsi="Segoe UI" w:cs="Segoe UI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13E8">
              <w:t xml:space="preserve"> </w:t>
            </w:r>
            <w:r w:rsidR="000413E8" w:rsidRPr="000413E8">
              <w:rPr>
                <w:rFonts w:ascii="Segoe UI" w:eastAsiaTheme="minorEastAsia" w:hAnsi="Segoe UI" w:cs="Segoe UI"/>
              </w:rPr>
              <w:t>LGI Endoscopy</w:t>
            </w:r>
            <w:r w:rsidR="000413E8">
              <w:rPr>
                <w:rFonts w:ascii="Segoe UI" w:eastAsiaTheme="minorEastAsia" w:hAnsi="Segoe UI" w:cs="Segoe UI"/>
              </w:rPr>
              <w:t xml:space="preserve">   </w:t>
            </w:r>
            <w:sdt>
              <w:sdtPr>
                <w:rPr>
                  <w:rFonts w:ascii="Segoe UI" w:eastAsiaTheme="minorEastAsia" w:hAnsi="Segoe UI" w:cs="Segoe UI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13E8">
              <w:rPr>
                <w:rFonts w:ascii="Segoe UI" w:eastAsiaTheme="minorEastAsia" w:hAnsi="Segoe UI" w:cs="Segoe UI"/>
              </w:rPr>
              <w:t xml:space="preserve"> </w:t>
            </w:r>
            <w:r w:rsidR="000413E8" w:rsidRPr="000413E8">
              <w:rPr>
                <w:rFonts w:ascii="Segoe UI" w:eastAsiaTheme="minorEastAsia" w:hAnsi="Segoe UI" w:cs="Segoe UI"/>
              </w:rPr>
              <w:t>ERCP</w:t>
            </w:r>
            <w:r w:rsidR="000413E8">
              <w:rPr>
                <w:rFonts w:ascii="Segoe UI" w:eastAsiaTheme="minorEastAsia" w:hAnsi="Segoe UI" w:cs="Segoe UI"/>
              </w:rPr>
              <w:t xml:space="preserve">   </w:t>
            </w:r>
            <w:sdt>
              <w:sdtPr>
                <w:rPr>
                  <w:rFonts w:ascii="Segoe UI" w:eastAsiaTheme="minorEastAsia" w:hAnsi="Segoe UI" w:cs="Segoe UI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13E8">
              <w:rPr>
                <w:rFonts w:ascii="Segoe UI" w:eastAsiaTheme="minorEastAsia" w:hAnsi="Segoe UI" w:cs="Segoe UI"/>
              </w:rPr>
              <w:t xml:space="preserve"> </w:t>
            </w:r>
            <w:r w:rsidR="000413E8" w:rsidRPr="000413E8">
              <w:rPr>
                <w:rFonts w:ascii="Segoe UI" w:eastAsiaTheme="minorEastAsia" w:hAnsi="Segoe UI" w:cs="Segoe UI"/>
              </w:rPr>
              <w:t>EUS</w:t>
            </w:r>
          </w:p>
        </w:tc>
      </w:tr>
      <w:tr w:rsidR="000413E8" w:rsidRPr="000413E8" w14:paraId="212A3625" w14:textId="77777777" w:rsidTr="00AC5CAE">
        <w:trPr>
          <w:trHeight w:val="516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CF052DE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O</w:t>
            </w:r>
            <w:r>
              <w:rPr>
                <w:rFonts w:ascii="Segoe UI" w:eastAsiaTheme="minorEastAsia" w:hAnsi="Segoe UI" w:cs="Segoe UI"/>
              </w:rPr>
              <w:t>ffice Address</w:t>
            </w:r>
          </w:p>
        </w:tc>
        <w:tc>
          <w:tcPr>
            <w:tcW w:w="7107" w:type="dxa"/>
            <w:gridSpan w:val="3"/>
          </w:tcPr>
          <w:p w14:paraId="3AA7E44B" w14:textId="77777777" w:rsidR="000413E8" w:rsidRDefault="000413E8">
            <w:pPr>
              <w:rPr>
                <w:rFonts w:ascii="Segoe UI" w:eastAsiaTheme="minorEastAsia" w:hAnsi="Segoe UI" w:cs="Segoe UI"/>
              </w:rPr>
            </w:pPr>
          </w:p>
          <w:p w14:paraId="55EDDC53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0413E8" w:rsidRPr="000413E8" w14:paraId="4B8823AC" w14:textId="77777777" w:rsidTr="00AC5CAE">
        <w:trPr>
          <w:trHeight w:val="516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6B6BE2AF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H</w:t>
            </w:r>
            <w:r>
              <w:rPr>
                <w:rFonts w:ascii="Segoe UI" w:eastAsiaTheme="minorEastAsia" w:hAnsi="Segoe UI" w:cs="Segoe UI"/>
              </w:rPr>
              <w:t>ome Address</w:t>
            </w:r>
          </w:p>
        </w:tc>
        <w:tc>
          <w:tcPr>
            <w:tcW w:w="7107" w:type="dxa"/>
            <w:gridSpan w:val="3"/>
          </w:tcPr>
          <w:p w14:paraId="24E44B16" w14:textId="77777777" w:rsidR="000413E8" w:rsidRDefault="000413E8">
            <w:pPr>
              <w:rPr>
                <w:rFonts w:ascii="Segoe UI" w:eastAsiaTheme="minorEastAsia" w:hAnsi="Segoe UI" w:cs="Segoe UI"/>
              </w:rPr>
            </w:pPr>
          </w:p>
          <w:p w14:paraId="65215A0A" w14:textId="77777777" w:rsidR="000413E8" w:rsidRPr="000413E8" w:rsidRDefault="000413E8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10FFDACF" w14:textId="77777777" w:rsidTr="00AC5CAE">
        <w:trPr>
          <w:trHeight w:val="534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0CD68DB" w14:textId="77777777" w:rsidR="00150354" w:rsidRPr="00C15D61" w:rsidRDefault="00150354" w:rsidP="00150354">
            <w:pPr>
              <w:rPr>
                <w:rFonts w:ascii="Segoe UI" w:eastAsiaTheme="minorEastAsia" w:hAnsi="Segoe UI" w:cs="Segoe UI"/>
                <w:color w:val="000000" w:themeColor="text1"/>
              </w:rPr>
            </w:pPr>
            <w:r w:rsidRPr="00C15D61">
              <w:rPr>
                <w:rFonts w:ascii="Segoe UI" w:eastAsiaTheme="minorEastAsia" w:hAnsi="Segoe UI" w:cs="Segoe UI"/>
                <w:color w:val="000000" w:themeColor="text1"/>
              </w:rPr>
              <w:t>Special Dietary Requirements</w:t>
            </w:r>
          </w:p>
          <w:p w14:paraId="233C7E90" w14:textId="3EC4D930" w:rsidR="00772D75" w:rsidRPr="000413E8" w:rsidRDefault="00772D75" w:rsidP="00150354">
            <w:pPr>
              <w:rPr>
                <w:rFonts w:ascii="Segoe UI" w:eastAsiaTheme="minorEastAsia" w:hAnsi="Segoe UI" w:cs="Segoe UI"/>
              </w:rPr>
            </w:pPr>
            <w:r w:rsidRPr="00C15D61">
              <w:rPr>
                <w:rFonts w:ascii="Segoe UI" w:eastAsiaTheme="minorEastAsia" w:hAnsi="Segoe UI" w:cs="Segoe UI"/>
                <w:color w:val="000000" w:themeColor="text1"/>
              </w:rPr>
              <w:t>(</w:t>
            </w:r>
            <w:r w:rsidR="001749C7" w:rsidRPr="00C15D61">
              <w:rPr>
                <w:rFonts w:ascii="Segoe UI" w:eastAsiaTheme="minorEastAsia" w:hAnsi="Segoe UI" w:cs="Segoe UI"/>
                <w:color w:val="000000" w:themeColor="text1"/>
              </w:rPr>
              <w:t>If any)</w:t>
            </w:r>
          </w:p>
        </w:tc>
        <w:tc>
          <w:tcPr>
            <w:tcW w:w="7107" w:type="dxa"/>
            <w:gridSpan w:val="3"/>
          </w:tcPr>
          <w:p w14:paraId="62D02E75" w14:textId="77777777" w:rsidR="00150354" w:rsidRDefault="00AB25D5" w:rsidP="00150354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 w:hint="eastAsia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5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 w:rsidRPr="000413E8">
              <w:rPr>
                <w:rFonts w:eastAsiaTheme="minorEastAsia"/>
                <w:w w:val="105"/>
                <w:kern w:val="0"/>
                <w:sz w:val="24"/>
                <w:szCs w:val="24"/>
              </w:rPr>
              <w:t xml:space="preserve"> </w:t>
            </w:r>
            <w:r w:rsidR="00150354" w:rsidRPr="00150354">
              <w:rPr>
                <w:rFonts w:ascii="Segoe UI" w:eastAsiaTheme="minorEastAsia" w:hAnsi="Segoe UI" w:cs="Segoe UI"/>
              </w:rPr>
              <w:t>Vegetarian</w:t>
            </w:r>
            <w:r w:rsidR="003912FB">
              <w:rPr>
                <w:rFonts w:ascii="Segoe UI" w:eastAsiaTheme="minorEastAsia" w:hAnsi="Segoe UI" w:cs="Segoe UI"/>
              </w:rPr>
              <w:t xml:space="preserve">     </w:t>
            </w:r>
            <w:r w:rsidR="00150354" w:rsidRPr="00150354">
              <w:rPr>
                <w:rFonts w:ascii="Segoe UI" w:eastAsiaTheme="minorEastAsia" w:hAnsi="Segoe UI" w:cs="Segoe UI"/>
              </w:rPr>
              <w:t xml:space="preserve"> </w:t>
            </w:r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sdt>
              <w:sdtPr>
                <w:rPr>
                  <w:rFonts w:ascii="Segoe UI" w:eastAsiaTheme="minorEastAsia" w:hAnsi="Segoe UI" w:cs="Segoe UI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5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>
              <w:t xml:space="preserve"> </w:t>
            </w:r>
            <w:r w:rsidR="00150354" w:rsidRPr="00150354">
              <w:rPr>
                <w:rFonts w:ascii="Segoe UI" w:eastAsiaTheme="minorEastAsia" w:hAnsi="Segoe UI" w:cs="Segoe UI"/>
              </w:rPr>
              <w:t>No Beef</w:t>
            </w:r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r w:rsidR="003912FB">
              <w:rPr>
                <w:rFonts w:ascii="Segoe UI" w:eastAsiaTheme="minorEastAsia" w:hAnsi="Segoe UI" w:cs="Segoe UI"/>
              </w:rPr>
              <w:t xml:space="preserve">     </w:t>
            </w:r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sdt>
              <w:sdtPr>
                <w:rPr>
                  <w:rFonts w:ascii="Segoe UI" w:eastAsiaTheme="minorEastAsia" w:hAnsi="Segoe UI" w:cs="Segoe UI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5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r w:rsidR="00150354" w:rsidRPr="00150354">
              <w:rPr>
                <w:rFonts w:ascii="Segoe UI" w:eastAsiaTheme="minorEastAsia" w:hAnsi="Segoe UI" w:cs="Segoe UI"/>
              </w:rPr>
              <w:t>No Pork</w:t>
            </w:r>
            <w:r w:rsidR="003912FB">
              <w:rPr>
                <w:rFonts w:ascii="Segoe UI" w:eastAsiaTheme="minorEastAsia" w:hAnsi="Segoe UI" w:cs="Segoe UI"/>
              </w:rPr>
              <w:t xml:space="preserve">   </w:t>
            </w:r>
            <w:r w:rsidR="00150354">
              <w:rPr>
                <w:rFonts w:ascii="Segoe UI" w:eastAsiaTheme="minorEastAsia" w:hAnsi="Segoe UI" w:cs="Segoe UI"/>
              </w:rPr>
              <w:t xml:space="preserve">  </w:t>
            </w:r>
            <w:sdt>
              <w:sdtPr>
                <w:rPr>
                  <w:rFonts w:ascii="Segoe UI" w:eastAsiaTheme="minorEastAsia" w:hAnsi="Segoe UI" w:cs="Segoe UI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5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r w:rsidR="00150354" w:rsidRPr="00150354">
              <w:rPr>
                <w:rFonts w:ascii="Segoe UI" w:eastAsiaTheme="minorEastAsia" w:hAnsi="Segoe UI" w:cs="Segoe UI"/>
              </w:rPr>
              <w:t>Halal Food</w:t>
            </w:r>
          </w:p>
          <w:p w14:paraId="679317AB" w14:textId="77777777" w:rsidR="00150354" w:rsidRPr="000413E8" w:rsidRDefault="00AB25D5" w:rsidP="00150354">
            <w:pPr>
              <w:rPr>
                <w:rFonts w:ascii="Segoe UI" w:eastAsiaTheme="minorEastAsia" w:hAnsi="Segoe UI" w:cs="Segoe UI"/>
              </w:rPr>
            </w:pPr>
            <w:sdt>
              <w:sdtPr>
                <w:rPr>
                  <w:rFonts w:ascii="Segoe UI" w:eastAsiaTheme="minorEastAsia" w:hAnsi="Segoe UI" w:cs="Segoe UI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5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>
              <w:rPr>
                <w:rFonts w:ascii="Segoe UI" w:eastAsiaTheme="minorEastAsia" w:hAnsi="Segoe UI" w:cs="Segoe UI"/>
              </w:rPr>
              <w:t xml:space="preserve"> </w:t>
            </w:r>
            <w:r w:rsidR="00150354">
              <w:rPr>
                <w:rFonts w:ascii="Segoe UI" w:eastAsiaTheme="minorEastAsia" w:hAnsi="Segoe UI" w:cs="Segoe UI" w:hint="eastAsia"/>
              </w:rPr>
              <w:t>e</w:t>
            </w:r>
            <w:r w:rsidR="00150354">
              <w:rPr>
                <w:rFonts w:ascii="Segoe UI" w:eastAsiaTheme="minorEastAsia" w:hAnsi="Segoe UI" w:cs="Segoe UI"/>
              </w:rPr>
              <w:t>tc. (        )</w:t>
            </w:r>
          </w:p>
        </w:tc>
      </w:tr>
    </w:tbl>
    <w:p w14:paraId="4279E8F4" w14:textId="77777777" w:rsidR="00ED4203" w:rsidRDefault="00ED4203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1532"/>
        <w:gridCol w:w="2023"/>
        <w:gridCol w:w="1656"/>
        <w:gridCol w:w="3428"/>
      </w:tblGrid>
      <w:tr w:rsidR="00150354" w:rsidRPr="000413E8" w14:paraId="5DF74051" w14:textId="77777777" w:rsidTr="00AC5CAE">
        <w:trPr>
          <w:trHeight w:val="36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EAA37E" w14:textId="77777777" w:rsidR="00150354" w:rsidRPr="000413E8" w:rsidRDefault="00E34A29" w:rsidP="008E284F">
            <w:pPr>
              <w:jc w:val="center"/>
              <w:rPr>
                <w:rFonts w:ascii="Segoe UI" w:eastAsiaTheme="minorEastAsia" w:hAnsi="Segoe UI" w:cs="Segoe UI"/>
                <w:b/>
                <w:color w:val="FFFFFF" w:themeColor="background1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</w:rPr>
              <w:t>EDUCATION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F0439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C451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2773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6A6F2415" w14:textId="77777777" w:rsidTr="00AC5CAE">
        <w:trPr>
          <w:trHeight w:val="538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6B3F96" w14:textId="00C4B9C9" w:rsidR="00150354" w:rsidRPr="00C15D61" w:rsidRDefault="00150354" w:rsidP="00150354">
            <w:pPr>
              <w:rPr>
                <w:rFonts w:ascii="Segoe UI" w:eastAsiaTheme="minorEastAsia" w:hAnsi="Segoe UI" w:cs="Segoe UI"/>
                <w:color w:val="000000" w:themeColor="text1"/>
              </w:rPr>
            </w:pPr>
            <w:r w:rsidRPr="00C15D61">
              <w:rPr>
                <w:rFonts w:ascii="Segoe UI" w:eastAsiaTheme="minorEastAsia" w:hAnsi="Segoe UI" w:cs="Segoe UI" w:hint="eastAsia"/>
                <w:color w:val="000000" w:themeColor="text1"/>
              </w:rPr>
              <w:t>M</w:t>
            </w:r>
            <w:r w:rsidRPr="00C15D61">
              <w:rPr>
                <w:rFonts w:ascii="Segoe UI" w:eastAsiaTheme="minorEastAsia" w:hAnsi="Segoe UI" w:cs="Segoe UI"/>
                <w:color w:val="000000" w:themeColor="text1"/>
              </w:rPr>
              <w:t>edical School</w:t>
            </w:r>
            <w:r w:rsidR="001749C7" w:rsidRPr="00C15D61">
              <w:rPr>
                <w:rFonts w:ascii="Segoe UI" w:eastAsiaTheme="minorEastAsia" w:hAnsi="Segoe UI" w:cs="Segoe UI"/>
                <w:color w:val="000000" w:themeColor="text1"/>
              </w:rPr>
              <w:t xml:space="preserve"> Attended</w:t>
            </w:r>
            <w:r w:rsidRPr="00C15D61">
              <w:rPr>
                <w:rFonts w:ascii="Segoe UI" w:eastAsiaTheme="minorEastAsia" w:hAnsi="Segoe UI" w:cs="Segoe UI"/>
                <w:color w:val="000000" w:themeColor="text1"/>
              </w:rPr>
              <w:t xml:space="preserve"> </w:t>
            </w:r>
          </w:p>
          <w:p w14:paraId="3A73475E" w14:textId="77777777" w:rsidR="00150354" w:rsidRPr="000413E8" w:rsidRDefault="000D750C" w:rsidP="00150354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</w:t>
            </w:r>
            <w:r w:rsidR="00150354">
              <w:rPr>
                <w:rFonts w:ascii="Segoe UI" w:eastAsiaTheme="minorEastAsia" w:hAnsi="Segoe UI" w:cs="Segoe UI"/>
              </w:rPr>
              <w:t>nd Dates</w:t>
            </w:r>
          </w:p>
        </w:tc>
        <w:tc>
          <w:tcPr>
            <w:tcW w:w="7107" w:type="dxa"/>
            <w:gridSpan w:val="3"/>
          </w:tcPr>
          <w:p w14:paraId="7385ADF2" w14:textId="77777777" w:rsidR="00150354" w:rsidRPr="000D750C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538B600B" w14:textId="77777777" w:rsidTr="00AC5CAE">
        <w:trPr>
          <w:trHeight w:val="249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4C82D8B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P</w:t>
            </w:r>
            <w:r>
              <w:rPr>
                <w:rFonts w:ascii="Segoe UI" w:eastAsiaTheme="minorEastAsia" w:hAnsi="Segoe UI" w:cs="Segoe UI"/>
              </w:rPr>
              <w:t>ostgraduate Degree (Final)</w:t>
            </w:r>
          </w:p>
        </w:tc>
        <w:tc>
          <w:tcPr>
            <w:tcW w:w="7107" w:type="dxa"/>
            <w:gridSpan w:val="3"/>
          </w:tcPr>
          <w:p w14:paraId="4E880742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17750E8B" w14:textId="77777777" w:rsidTr="00AC5CAE">
        <w:trPr>
          <w:trHeight w:val="269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24F06382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R</w:t>
            </w:r>
            <w:r>
              <w:rPr>
                <w:rFonts w:ascii="Segoe UI" w:eastAsiaTheme="minorEastAsia" w:hAnsi="Segoe UI" w:cs="Segoe UI"/>
              </w:rPr>
              <w:t>esidency</w:t>
            </w:r>
          </w:p>
        </w:tc>
        <w:tc>
          <w:tcPr>
            <w:tcW w:w="7107" w:type="dxa"/>
            <w:gridSpan w:val="3"/>
          </w:tcPr>
          <w:p w14:paraId="35264014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6B4CA489" w14:textId="77777777" w:rsidTr="00AC5CAE">
        <w:trPr>
          <w:trHeight w:val="269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0BBA4B8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F</w:t>
            </w:r>
            <w:r>
              <w:rPr>
                <w:rFonts w:ascii="Segoe UI" w:eastAsiaTheme="minorEastAsia" w:hAnsi="Segoe UI" w:cs="Segoe UI"/>
              </w:rPr>
              <w:t>ellowship</w:t>
            </w:r>
          </w:p>
        </w:tc>
        <w:tc>
          <w:tcPr>
            <w:tcW w:w="7107" w:type="dxa"/>
            <w:gridSpan w:val="3"/>
          </w:tcPr>
          <w:p w14:paraId="39AADF7E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  <w:tr w:rsidR="00150354" w:rsidRPr="000413E8" w14:paraId="4759BF52" w14:textId="77777777" w:rsidTr="00AC5CAE">
        <w:trPr>
          <w:trHeight w:val="249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651172C" w14:textId="77777777" w:rsidR="00150354" w:rsidRDefault="00150354" w:rsidP="008E284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O</w:t>
            </w:r>
            <w:r>
              <w:rPr>
                <w:rFonts w:ascii="Segoe UI" w:eastAsiaTheme="minorEastAsia" w:hAnsi="Segoe UI" w:cs="Segoe UI"/>
              </w:rPr>
              <w:t>thers</w:t>
            </w:r>
          </w:p>
        </w:tc>
        <w:tc>
          <w:tcPr>
            <w:tcW w:w="7107" w:type="dxa"/>
            <w:gridSpan w:val="3"/>
          </w:tcPr>
          <w:p w14:paraId="1FF2F97C" w14:textId="77777777" w:rsidR="00150354" w:rsidRPr="000413E8" w:rsidRDefault="00150354" w:rsidP="008E284F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590D8C3F" w14:textId="77777777" w:rsidR="000413E8" w:rsidRDefault="000413E8">
      <w:pPr>
        <w:rPr>
          <w:rFonts w:ascii="Segoe UI" w:hAnsi="Segoe UI" w:cs="Segoe UI"/>
        </w:rPr>
      </w:pPr>
    </w:p>
    <w:p w14:paraId="77CA3675" w14:textId="77777777" w:rsidR="00150354" w:rsidRPr="000413E8" w:rsidRDefault="00150354">
      <w:pPr>
        <w:rPr>
          <w:rFonts w:ascii="Segoe UI" w:hAnsi="Segoe UI" w:cs="Segoe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150354" w:rsidRPr="000413E8" w14:paraId="1EAD23F4" w14:textId="77777777" w:rsidTr="00AC5CAE">
        <w:trPr>
          <w:trHeight w:val="435"/>
        </w:trPr>
        <w:tc>
          <w:tcPr>
            <w:tcW w:w="10187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3982416" w14:textId="77777777" w:rsidR="00150354" w:rsidRPr="000413E8" w:rsidRDefault="00E34A29" w:rsidP="00150354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</w:rPr>
              <w:t xml:space="preserve">PAPERS PUBLISHED IN ENGLISH DURING THE LAST FIVE YEARS </w:t>
            </w:r>
            <w:r w:rsidR="00150354">
              <w:rPr>
                <w:rFonts w:ascii="Segoe UI" w:eastAsiaTheme="minorEastAsia" w:hAnsi="Segoe UI" w:cs="Segoe UI"/>
                <w:b/>
                <w:color w:val="FFFFFF" w:themeColor="background1"/>
              </w:rPr>
              <w:t>(Please attach separately)</w:t>
            </w:r>
          </w:p>
        </w:tc>
      </w:tr>
      <w:tr w:rsidR="00053BF6" w:rsidRPr="000413E8" w14:paraId="56236E0A" w14:textId="77777777" w:rsidTr="00901EEF">
        <w:trPr>
          <w:trHeight w:val="3212"/>
        </w:trPr>
        <w:tc>
          <w:tcPr>
            <w:tcW w:w="10187" w:type="dxa"/>
            <w:shd w:val="clear" w:color="auto" w:fill="auto"/>
          </w:tcPr>
          <w:p w14:paraId="734917D0" w14:textId="77777777" w:rsidR="00053BF6" w:rsidRPr="00AC5CAE" w:rsidRDefault="00053BF6" w:rsidP="0041680E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284149A1" w14:textId="77777777" w:rsidR="00053BF6" w:rsidRDefault="00053BF6">
      <w:pPr>
        <w:rPr>
          <w:rFonts w:ascii="Segoe UI" w:hAnsi="Segoe UI" w:cs="Segoe UI"/>
        </w:rPr>
      </w:pPr>
    </w:p>
    <w:p w14:paraId="6BB270B7" w14:textId="77777777" w:rsidR="00053BF6" w:rsidRDefault="00053BF6">
      <w:pPr>
        <w:widowControl/>
        <w:wordWrap/>
        <w:autoSpaceDE/>
        <w:autoSpaceDN/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740"/>
        <w:gridCol w:w="1259"/>
        <w:gridCol w:w="4202"/>
      </w:tblGrid>
      <w:tr w:rsidR="00E12EEB" w:rsidRPr="000413E8" w14:paraId="348B6B37" w14:textId="77777777" w:rsidTr="00AC5CAE">
        <w:trPr>
          <w:trHeight w:val="465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79B0468" w14:textId="77777777" w:rsidR="00E12EEB" w:rsidRPr="000413E8" w:rsidRDefault="00E34A29" w:rsidP="00AC5CAE">
            <w:pPr>
              <w:rPr>
                <w:rFonts w:ascii="Segoe UI" w:eastAsiaTheme="minorEastAsia" w:hAnsi="Segoe UI" w:cs="Segoe UI"/>
                <w:b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</w:rPr>
              <w:lastRenderedPageBreak/>
              <w:t>REASON OF APPLYING FOR AYEA 2019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4E139" w14:textId="77777777" w:rsidR="00E12EEB" w:rsidRPr="000413E8" w:rsidRDefault="00E12EEB" w:rsidP="008B6D6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2092" w14:textId="77777777" w:rsidR="00E12EEB" w:rsidRPr="000413E8" w:rsidRDefault="00E12EEB" w:rsidP="008B6D6E">
            <w:pPr>
              <w:rPr>
                <w:rFonts w:ascii="Segoe UI" w:eastAsiaTheme="minorEastAsia" w:hAnsi="Segoe UI" w:cs="Segoe UI"/>
              </w:rPr>
            </w:pPr>
          </w:p>
        </w:tc>
      </w:tr>
      <w:tr w:rsidR="00E12EEB" w:rsidRPr="000413E8" w14:paraId="7E551632" w14:textId="77777777" w:rsidTr="00AC5CAE">
        <w:trPr>
          <w:trHeight w:val="10101"/>
        </w:trPr>
        <w:tc>
          <w:tcPr>
            <w:tcW w:w="10201" w:type="dxa"/>
            <w:gridSpan w:val="3"/>
            <w:shd w:val="clear" w:color="auto" w:fill="auto"/>
          </w:tcPr>
          <w:p w14:paraId="639CDF37" w14:textId="77777777" w:rsidR="00E12EEB" w:rsidRDefault="00053BF6" w:rsidP="00E12EEB">
            <w:pPr>
              <w:jc w:val="left"/>
              <w:rPr>
                <w:rFonts w:ascii="Segoe UI" w:eastAsiaTheme="minorEastAsia" w:hAnsi="Segoe UI" w:cs="Segoe UI"/>
                <w:i/>
              </w:rPr>
            </w:pPr>
            <w:r w:rsidRPr="00053BF6">
              <w:rPr>
                <w:rFonts w:ascii="Segoe UI" w:eastAsiaTheme="minorEastAsia" w:hAnsi="Segoe UI" w:cs="Segoe UI"/>
                <w:i/>
              </w:rPr>
              <w:t>(A personal statement of what is to be learned and how it will improve GI endoscopy practice in your country)</w:t>
            </w:r>
          </w:p>
          <w:p w14:paraId="142C30B4" w14:textId="77777777" w:rsidR="00053BF6" w:rsidRPr="00AC5CAE" w:rsidRDefault="00053BF6" w:rsidP="00E12EEB">
            <w:pPr>
              <w:jc w:val="left"/>
              <w:rPr>
                <w:rFonts w:ascii="Segoe UI" w:eastAsiaTheme="minorEastAsia" w:hAnsi="Segoe UI" w:cs="Segoe UI"/>
              </w:rPr>
            </w:pPr>
          </w:p>
        </w:tc>
      </w:tr>
    </w:tbl>
    <w:p w14:paraId="21416DD5" w14:textId="77777777" w:rsidR="00E12EEB" w:rsidRPr="000853BF" w:rsidRDefault="00E12EEB" w:rsidP="00BF7F41">
      <w:pPr>
        <w:rPr>
          <w:rFonts w:ascii="Segoe UI" w:eastAsiaTheme="majorHAnsi" w:hAnsi="Segoe UI" w:cs="Segoe UI"/>
          <w:b/>
        </w:rPr>
      </w:pPr>
    </w:p>
    <w:p w14:paraId="661F4CFC" w14:textId="77777777" w:rsidR="00EA7983" w:rsidRDefault="00EA7983" w:rsidP="005E7C9A">
      <w:pPr>
        <w:rPr>
          <w:rFonts w:ascii="Segoe UI" w:eastAsiaTheme="majorHAnsi" w:hAnsi="Segoe UI" w:cs="Segoe UI"/>
        </w:rPr>
      </w:pPr>
    </w:p>
    <w:p w14:paraId="59D939C2" w14:textId="77777777" w:rsidR="00053BF6" w:rsidRDefault="00053BF6" w:rsidP="005E7C9A">
      <w:pPr>
        <w:rPr>
          <w:rFonts w:ascii="Segoe UI" w:eastAsiaTheme="majorHAnsi" w:hAnsi="Segoe UI" w:cs="Segoe UI"/>
        </w:rPr>
      </w:pPr>
      <w:r w:rsidRPr="00A94E4C">
        <w:rPr>
          <w:rFonts w:ascii="Segoe UI" w:eastAsiaTheme="majorHAnsi" w:hAnsi="Segoe UI" w:cs="Segoe UI"/>
          <w:sz w:val="22"/>
        </w:rPr>
        <w:t>I certify that the information I have provided on this application is true and accurate to the best of my knowledge.</w:t>
      </w:r>
    </w:p>
    <w:p w14:paraId="7D89BBFD" w14:textId="77777777" w:rsidR="00053BF6" w:rsidRDefault="00053BF6" w:rsidP="005E7C9A">
      <w:pPr>
        <w:rPr>
          <w:rFonts w:ascii="Segoe UI" w:eastAsiaTheme="majorHAnsi" w:hAnsi="Segoe UI" w:cs="Segoe UI"/>
        </w:rPr>
      </w:pPr>
    </w:p>
    <w:p w14:paraId="27FDC40F" w14:textId="77777777" w:rsidR="00053BF6" w:rsidRDefault="00053BF6" w:rsidP="005E7C9A">
      <w:pPr>
        <w:rPr>
          <w:rFonts w:ascii="Segoe UI" w:eastAsiaTheme="majorHAnsi" w:hAnsi="Segoe UI" w:cs="Segoe UI"/>
        </w:rPr>
      </w:pPr>
    </w:p>
    <w:p w14:paraId="4D5743B2" w14:textId="77777777" w:rsidR="000853BF" w:rsidRDefault="000853BF" w:rsidP="005E7C9A">
      <w:pPr>
        <w:rPr>
          <w:rFonts w:ascii="Segoe UI" w:eastAsiaTheme="majorHAnsi" w:hAnsi="Segoe UI" w:cs="Segoe UI"/>
        </w:rPr>
      </w:pPr>
    </w:p>
    <w:p w14:paraId="27CCF21C" w14:textId="77777777" w:rsidR="000853BF" w:rsidRDefault="000853BF" w:rsidP="005E7C9A">
      <w:pPr>
        <w:rPr>
          <w:rFonts w:ascii="Segoe UI" w:eastAsiaTheme="majorHAnsi" w:hAnsi="Segoe UI" w:cs="Segoe UI"/>
        </w:rPr>
      </w:pPr>
    </w:p>
    <w:p w14:paraId="7C70EBF8" w14:textId="77777777" w:rsidR="00053BF6" w:rsidRPr="00A94E4C" w:rsidRDefault="00053BF6" w:rsidP="005E7C9A">
      <w:pPr>
        <w:rPr>
          <w:rFonts w:ascii="Segoe UI" w:eastAsiaTheme="majorHAnsi" w:hAnsi="Segoe UI" w:cs="Segoe UI"/>
          <w:b/>
          <w:sz w:val="22"/>
          <w:u w:val="single"/>
        </w:rPr>
      </w:pPr>
      <w:r w:rsidRPr="00A94E4C">
        <w:rPr>
          <w:rFonts w:ascii="Segoe UI" w:eastAsiaTheme="majorHAnsi" w:hAnsi="Segoe UI" w:cs="Segoe UI" w:hint="eastAsia"/>
          <w:b/>
          <w:sz w:val="22"/>
        </w:rPr>
        <w:t>S</w:t>
      </w:r>
      <w:r w:rsidR="00EE38C3" w:rsidRPr="00A94E4C">
        <w:rPr>
          <w:rFonts w:ascii="Segoe UI" w:eastAsiaTheme="majorHAnsi" w:hAnsi="Segoe UI" w:cs="Segoe UI"/>
          <w:b/>
          <w:sz w:val="22"/>
        </w:rPr>
        <w:t xml:space="preserve">ignature of Applicant:  </w:t>
      </w:r>
      <w:r w:rsidR="00EE38C3" w:rsidRPr="00A94E4C">
        <w:rPr>
          <w:rFonts w:ascii="Segoe UI" w:eastAsiaTheme="majorHAnsi" w:hAnsi="Segoe UI" w:cs="Segoe UI"/>
          <w:b/>
          <w:sz w:val="22"/>
          <w:u w:val="single"/>
        </w:rPr>
        <w:tab/>
      </w:r>
      <w:r w:rsidR="00EE38C3" w:rsidRPr="00A94E4C">
        <w:rPr>
          <w:rFonts w:ascii="Segoe UI" w:eastAsiaTheme="majorHAnsi" w:hAnsi="Segoe UI" w:cs="Segoe UI"/>
          <w:b/>
          <w:sz w:val="22"/>
          <w:u w:val="single"/>
        </w:rPr>
        <w:tab/>
      </w:r>
      <w:r w:rsidR="00EE38C3" w:rsidRPr="00A94E4C">
        <w:rPr>
          <w:rFonts w:ascii="Segoe UI" w:eastAsiaTheme="majorHAnsi" w:hAnsi="Segoe UI" w:cs="Segoe UI"/>
          <w:b/>
          <w:sz w:val="22"/>
          <w:u w:val="single"/>
        </w:rPr>
        <w:tab/>
      </w:r>
      <w:r w:rsidR="00A94E4C" w:rsidRPr="00A94E4C">
        <w:rPr>
          <w:rFonts w:ascii="Segoe UI" w:eastAsiaTheme="majorHAnsi" w:hAnsi="Segoe UI" w:cs="Segoe UI"/>
          <w:b/>
          <w:sz w:val="22"/>
          <w:u w:val="single"/>
        </w:rPr>
        <w:t xml:space="preserve">        </w:t>
      </w:r>
      <w:r w:rsidR="00EE38C3" w:rsidRPr="00A94E4C">
        <w:rPr>
          <w:rFonts w:ascii="Segoe UI" w:eastAsiaTheme="majorHAnsi" w:hAnsi="Segoe UI" w:cs="Segoe UI"/>
          <w:b/>
          <w:sz w:val="22"/>
        </w:rPr>
        <w:tab/>
      </w:r>
      <w:r w:rsidR="00A94E4C" w:rsidRPr="00A94E4C">
        <w:rPr>
          <w:rFonts w:ascii="Segoe UI" w:eastAsiaTheme="majorHAnsi" w:hAnsi="Segoe UI" w:cs="Segoe UI"/>
          <w:b/>
          <w:sz w:val="22"/>
        </w:rPr>
        <w:t xml:space="preserve">  </w:t>
      </w:r>
      <w:r w:rsidRPr="00A94E4C">
        <w:rPr>
          <w:rFonts w:ascii="Segoe UI" w:eastAsiaTheme="majorHAnsi" w:hAnsi="Segoe UI" w:cs="Segoe UI"/>
          <w:b/>
          <w:sz w:val="22"/>
        </w:rPr>
        <w:t xml:space="preserve">Date: </w:t>
      </w:r>
      <w:r w:rsidR="00A94E4C" w:rsidRPr="00A94E4C">
        <w:rPr>
          <w:rFonts w:ascii="Segoe UI" w:eastAsiaTheme="majorHAnsi" w:hAnsi="Segoe UI" w:cs="Segoe UI"/>
          <w:b/>
          <w:sz w:val="22"/>
          <w:u w:val="single"/>
        </w:rPr>
        <w:t xml:space="preserve">                         </w:t>
      </w:r>
    </w:p>
    <w:p w14:paraId="13197418" w14:textId="77777777" w:rsidR="009B54A1" w:rsidRDefault="009B54A1">
      <w:pPr>
        <w:widowControl/>
        <w:wordWrap/>
        <w:autoSpaceDE/>
        <w:autoSpaceDN/>
        <w:spacing w:after="160" w:line="259" w:lineRule="auto"/>
        <w:rPr>
          <w:rFonts w:ascii="Segoe UI" w:eastAsiaTheme="majorHAnsi" w:hAnsi="Segoe UI" w:cs="Segoe UI"/>
        </w:rPr>
      </w:pPr>
      <w:r>
        <w:rPr>
          <w:rFonts w:ascii="Segoe UI" w:eastAsiaTheme="majorHAnsi" w:hAnsi="Segoe UI" w:cs="Segoe UI"/>
        </w:rPr>
        <w:br w:type="page"/>
      </w:r>
    </w:p>
    <w:p w14:paraId="52877EE1" w14:textId="77777777" w:rsidR="009B54A1" w:rsidRPr="00A94E4C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  <w:sz w:val="22"/>
          <w:szCs w:val="22"/>
        </w:rPr>
      </w:pPr>
      <w:r w:rsidRPr="00A94E4C">
        <w:rPr>
          <w:rFonts w:ascii="Segoe UI" w:eastAsiaTheme="majorHAnsi" w:hAnsi="Segoe UI" w:cs="Segoe UI"/>
          <w:b/>
          <w:color w:val="0033CC"/>
          <w:sz w:val="22"/>
          <w:szCs w:val="22"/>
        </w:rPr>
        <w:lastRenderedPageBreak/>
        <w:t>■ SUBMISSION GUIDELINES</w:t>
      </w:r>
    </w:p>
    <w:p w14:paraId="331B667D" w14:textId="33A21C46" w:rsidR="009B54A1" w:rsidRPr="00A94E4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Applicants should </w:t>
      </w:r>
      <w:r w:rsidRPr="00405D89">
        <w:rPr>
          <w:rFonts w:ascii="Segoe UI" w:eastAsiaTheme="majorHAnsi" w:hAnsi="Segoe UI" w:cs="Segoe UI"/>
          <w:color w:val="000000" w:themeColor="text1"/>
          <w:sz w:val="22"/>
        </w:rPr>
        <w:t>apply to their preferred field of participation</w:t>
      </w:r>
      <w:r w:rsidR="001749C7" w:rsidRPr="00405D89">
        <w:rPr>
          <w:rFonts w:ascii="Segoe UI" w:eastAsiaTheme="majorHAnsi" w:hAnsi="Segoe UI" w:cs="Segoe UI"/>
          <w:color w:val="000000" w:themeColor="text1"/>
          <w:sz w:val="22"/>
        </w:rPr>
        <w:t>:</w:t>
      </w:r>
      <w:r w:rsidRPr="00405D89">
        <w:rPr>
          <w:rFonts w:ascii="Segoe UI" w:eastAsiaTheme="majorHAnsi" w:hAnsi="Segoe UI" w:cs="Segoe UI"/>
          <w:color w:val="000000" w:themeColor="text1"/>
          <w:sz w:val="22"/>
        </w:rPr>
        <w:t xml:space="preserve"> UGI endoscopy</w:t>
      </w:r>
      <w:r w:rsidRPr="00A94E4C">
        <w:rPr>
          <w:rFonts w:ascii="Segoe UI" w:eastAsiaTheme="majorHAnsi" w:hAnsi="Segoe UI" w:cs="Segoe UI"/>
          <w:sz w:val="22"/>
        </w:rPr>
        <w:t>, LGI endoscopy, ERCP or EUS.</w:t>
      </w:r>
    </w:p>
    <w:p w14:paraId="3D37A0B4" w14:textId="77777777" w:rsidR="009B54A1" w:rsidRPr="00A94E4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Training center of each application will be selected by the Public Affairs Committee of the KSGE.</w:t>
      </w:r>
    </w:p>
    <w:p w14:paraId="1A1CE452" w14:textId="5F2BD5ED" w:rsidR="009B54A1" w:rsidRPr="00A94E4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b/>
          <w:color w:val="C00000"/>
          <w:sz w:val="22"/>
        </w:rPr>
      </w:pPr>
      <w:r w:rsidRPr="00C15D61">
        <w:rPr>
          <w:rFonts w:ascii="Segoe UI" w:eastAsiaTheme="majorHAnsi" w:hAnsi="Segoe UI" w:cs="Segoe UI"/>
          <w:b/>
          <w:color w:val="C00000"/>
          <w:sz w:val="22"/>
        </w:rPr>
        <w:t>Requir</w:t>
      </w:r>
      <w:r w:rsidR="001749C7" w:rsidRPr="00C15D61">
        <w:rPr>
          <w:rFonts w:ascii="Segoe UI" w:eastAsiaTheme="majorHAnsi" w:hAnsi="Segoe UI" w:cs="Segoe UI"/>
          <w:b/>
          <w:color w:val="C00000"/>
          <w:sz w:val="22"/>
        </w:rPr>
        <w:t>ed</w:t>
      </w:r>
      <w:r w:rsidRPr="00C15D61">
        <w:rPr>
          <w:rFonts w:ascii="Segoe UI" w:eastAsiaTheme="majorHAnsi" w:hAnsi="Segoe UI" w:cs="Segoe UI"/>
          <w:b/>
          <w:color w:val="C00000"/>
          <w:sz w:val="22"/>
        </w:rPr>
        <w:t xml:space="preserve"> </w:t>
      </w:r>
      <w:r w:rsidRPr="00A94E4C">
        <w:rPr>
          <w:rFonts w:ascii="Segoe UI" w:eastAsiaTheme="majorHAnsi" w:hAnsi="Segoe UI" w:cs="Segoe UI"/>
          <w:b/>
          <w:color w:val="C00000"/>
          <w:sz w:val="22"/>
        </w:rPr>
        <w:t>documents:</w:t>
      </w:r>
    </w:p>
    <w:p w14:paraId="616FE9D7" w14:textId="32180354" w:rsidR="009B54A1" w:rsidRPr="00A94E4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Complete </w:t>
      </w:r>
      <w:r w:rsidR="001749C7" w:rsidRPr="00C15D61">
        <w:rPr>
          <w:rFonts w:ascii="Segoe UI" w:eastAsiaTheme="majorHAnsi" w:hAnsi="Segoe UI" w:cs="Segoe UI"/>
          <w:sz w:val="22"/>
        </w:rPr>
        <w:t>the</w:t>
      </w:r>
      <w:r w:rsidRPr="00C15D61">
        <w:rPr>
          <w:rFonts w:ascii="Segoe UI" w:eastAsiaTheme="majorHAnsi" w:hAnsi="Segoe UI" w:cs="Segoe UI"/>
          <w:sz w:val="22"/>
        </w:rPr>
        <w:t xml:space="preserve"> </w:t>
      </w:r>
      <w:r w:rsidRPr="00A94E4C">
        <w:rPr>
          <w:rFonts w:ascii="Segoe UI" w:eastAsiaTheme="majorHAnsi" w:hAnsi="Segoe UI" w:cs="Segoe UI"/>
          <w:sz w:val="22"/>
        </w:rPr>
        <w:t>application form including a written personal statement on reasons for seeking training.</w:t>
      </w:r>
    </w:p>
    <w:p w14:paraId="1D6AC4F5" w14:textId="77777777" w:rsidR="009B54A1" w:rsidRPr="00A94E4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Curriculum vitae including a recent photo</w:t>
      </w:r>
    </w:p>
    <w:p w14:paraId="2412BB67" w14:textId="641ABBBE" w:rsidR="009B54A1" w:rsidRPr="00A94E4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Two letters of recommendation: one from your training preceptor/</w:t>
      </w:r>
      <w:r w:rsidRPr="00405D89">
        <w:rPr>
          <w:rFonts w:ascii="Segoe UI" w:eastAsiaTheme="majorHAnsi" w:hAnsi="Segoe UI" w:cs="Segoe UI"/>
          <w:color w:val="000000" w:themeColor="text1"/>
          <w:sz w:val="22"/>
        </w:rPr>
        <w:t xml:space="preserve">director and </w:t>
      </w:r>
      <w:r w:rsidRPr="00A94E4C">
        <w:rPr>
          <w:rFonts w:ascii="Segoe UI" w:eastAsiaTheme="majorHAnsi" w:hAnsi="Segoe UI" w:cs="Segoe UI"/>
          <w:sz w:val="22"/>
        </w:rPr>
        <w:t>the other from the president of your society of GI endoscopy</w:t>
      </w:r>
    </w:p>
    <w:p w14:paraId="7DAC346F" w14:textId="067A609E" w:rsidR="009B54A1" w:rsidRPr="00C15D61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000000" w:themeColor="text1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Lists of published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articles written 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>in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English (last 5 years)</w:t>
      </w:r>
    </w:p>
    <w:p w14:paraId="5264743E" w14:textId="0E4FFA82" w:rsidR="009B54A1" w:rsidRPr="00C15D61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color w:val="000000" w:themeColor="text1"/>
          <w:sz w:val="22"/>
        </w:rPr>
      </w:pP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A photocopy of 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your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passport showing 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the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>photograph and identification information</w:t>
      </w:r>
    </w:p>
    <w:p w14:paraId="72CC5A58" w14:textId="77777777" w:rsidR="009B54A1" w:rsidRPr="00A94E4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Segoe UI" w:eastAsiaTheme="majorHAnsi" w:hAnsi="Segoe UI" w:cs="Segoe UI"/>
          <w:sz w:val="22"/>
        </w:rPr>
      </w:pP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[Optional] The results of an English proficiency </w:t>
      </w:r>
      <w:r w:rsidRPr="00A94E4C">
        <w:rPr>
          <w:rFonts w:ascii="Segoe UI" w:eastAsiaTheme="majorHAnsi" w:hAnsi="Segoe UI" w:cs="Segoe UI"/>
          <w:sz w:val="22"/>
        </w:rPr>
        <w:t>test: TOEIC, TOEFL, IELTS, G-TELP, etc.</w:t>
      </w:r>
    </w:p>
    <w:p w14:paraId="24B2CA6C" w14:textId="77777777" w:rsidR="009B54A1" w:rsidRPr="00A94E4C" w:rsidRDefault="009B54A1" w:rsidP="00A94E4C">
      <w:pPr>
        <w:pStyle w:val="a3"/>
        <w:spacing w:line="276" w:lineRule="auto"/>
        <w:ind w:leftChars="0" w:left="993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(Any kind of internationally recognized English language test score or certificate can be submitted)</w:t>
      </w:r>
    </w:p>
    <w:p w14:paraId="7A0C4CCD" w14:textId="5152D4A9" w:rsidR="009B54A1" w:rsidRPr="00A94E4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Completed applications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>and all correspondence should</w:t>
      </w:r>
      <w:r w:rsidR="00F216B4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be 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>sent</w:t>
      </w:r>
      <w:r w:rsidR="00F216B4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to the </w:t>
      </w:r>
      <w:r w:rsidR="00F216B4" w:rsidRPr="00A94E4C">
        <w:rPr>
          <w:rFonts w:ascii="Segoe UI" w:eastAsiaTheme="majorHAnsi" w:hAnsi="Segoe UI" w:cs="Segoe UI"/>
          <w:sz w:val="22"/>
        </w:rPr>
        <w:t>IDEN-AYEA 2019</w:t>
      </w:r>
      <w:r w:rsidRPr="00A94E4C">
        <w:rPr>
          <w:rFonts w:ascii="Segoe UI" w:eastAsiaTheme="majorHAnsi" w:hAnsi="Segoe UI" w:cs="Segoe UI"/>
          <w:sz w:val="22"/>
        </w:rPr>
        <w:t xml:space="preserve"> Secretariat.</w:t>
      </w:r>
      <w:r w:rsidR="00576188" w:rsidRPr="00A94E4C">
        <w:rPr>
          <w:rFonts w:ascii="Segoe UI" w:eastAsiaTheme="majorHAnsi" w:hAnsi="Segoe UI" w:cs="Segoe UI"/>
          <w:sz w:val="22"/>
        </w:rPr>
        <w:t xml:space="preserve"> (</w:t>
      </w:r>
      <w:hyperlink r:id="rId8" w:history="1">
        <w:r w:rsidR="00576188" w:rsidRPr="00A94E4C">
          <w:rPr>
            <w:rStyle w:val="a9"/>
            <w:rFonts w:ascii="Segoe UI" w:eastAsiaTheme="majorHAnsi" w:hAnsi="Segoe UI" w:cs="Segoe UI"/>
            <w:sz w:val="22"/>
          </w:rPr>
          <w:t>ayea@iden.or.kr</w:t>
        </w:r>
      </w:hyperlink>
      <w:r w:rsidR="00576188" w:rsidRPr="00A94E4C">
        <w:rPr>
          <w:rFonts w:ascii="Segoe UI" w:eastAsiaTheme="majorHAnsi" w:hAnsi="Segoe UI" w:cs="Segoe UI"/>
          <w:sz w:val="22"/>
        </w:rPr>
        <w:t xml:space="preserve">) </w:t>
      </w:r>
    </w:p>
    <w:p w14:paraId="44EB3DD2" w14:textId="19547393" w:rsidR="009B54A1" w:rsidRPr="00A94E4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It is the responsibility of the applicant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to obtain 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the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>visa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(if required)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and travel insurance</w:t>
      </w:r>
      <w:r w:rsidRPr="00A94E4C">
        <w:rPr>
          <w:rFonts w:ascii="Segoe UI" w:eastAsiaTheme="majorHAnsi" w:hAnsi="Segoe UI" w:cs="Segoe UI"/>
          <w:sz w:val="22"/>
        </w:rPr>
        <w:t>.</w:t>
      </w:r>
    </w:p>
    <w:p w14:paraId="0FAF8A1E" w14:textId="77777777" w:rsidR="009B54A1" w:rsidRPr="00A94E4C" w:rsidRDefault="009B54A1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5C5258CB" w14:textId="77777777" w:rsidR="009B54A1" w:rsidRPr="00A94E4C" w:rsidRDefault="009B54A1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5E2550EA" w14:textId="77777777" w:rsidR="009B54A1" w:rsidRPr="00A94E4C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  <w:sz w:val="22"/>
        </w:rPr>
      </w:pPr>
      <w:r w:rsidRPr="00A94E4C">
        <w:rPr>
          <w:rFonts w:ascii="Segoe UI" w:eastAsiaTheme="majorHAnsi" w:hAnsi="Segoe UI" w:cs="Segoe UI"/>
          <w:b/>
          <w:color w:val="0033CC"/>
          <w:sz w:val="22"/>
          <w:szCs w:val="22"/>
        </w:rPr>
        <w:t xml:space="preserve">■ </w:t>
      </w:r>
      <w:r w:rsidRPr="00A94E4C">
        <w:rPr>
          <w:rFonts w:ascii="Segoe UI" w:eastAsiaTheme="majorHAnsi" w:hAnsi="Segoe UI" w:cs="Segoe UI"/>
          <w:b/>
          <w:color w:val="0033CC"/>
          <w:sz w:val="22"/>
        </w:rPr>
        <w:t>DUTIES (Besides training)</w:t>
      </w:r>
    </w:p>
    <w:p w14:paraId="589E13CC" w14:textId="77777777" w:rsidR="009B54A1" w:rsidRPr="00A94E4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An English presentation (8 minutes, topics related to GI endoscopy) during the</w:t>
      </w:r>
      <w:r w:rsidR="00F216B4" w:rsidRPr="00A94E4C">
        <w:rPr>
          <w:rFonts w:ascii="Segoe UI" w:eastAsiaTheme="majorHAnsi" w:hAnsi="Segoe UI" w:cs="Segoe UI"/>
          <w:sz w:val="22"/>
        </w:rPr>
        <w:t xml:space="preserve"> Young Endoscopist Forum.</w:t>
      </w:r>
    </w:p>
    <w:p w14:paraId="436A5D70" w14:textId="5BA2DEE0" w:rsidR="009B54A1" w:rsidRPr="00A94E4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Submission of an abstract for an English presentation during the Young Endoscopist Forum before the deadlin</w:t>
      </w:r>
      <w:r w:rsidR="00F216B4" w:rsidRPr="00A94E4C">
        <w:rPr>
          <w:rFonts w:ascii="Segoe UI" w:eastAsiaTheme="majorHAnsi" w:hAnsi="Segoe UI" w:cs="Segoe UI"/>
          <w:sz w:val="22"/>
        </w:rPr>
        <w:t>e of abstract submission (by April</w:t>
      </w:r>
      <w:r w:rsidRPr="00A94E4C">
        <w:rPr>
          <w:rFonts w:ascii="Segoe UI" w:eastAsiaTheme="majorHAnsi" w:hAnsi="Segoe UI" w:cs="Segoe UI"/>
          <w:sz w:val="22"/>
        </w:rPr>
        <w:t xml:space="preserve"> </w:t>
      </w:r>
      <w:r w:rsidR="00F216B4" w:rsidRPr="00A94E4C">
        <w:rPr>
          <w:rFonts w:ascii="Segoe UI" w:eastAsiaTheme="majorHAnsi" w:hAnsi="Segoe UI" w:cs="Segoe UI"/>
          <w:sz w:val="22"/>
        </w:rPr>
        <w:t>30</w:t>
      </w:r>
      <w:r w:rsidR="00405D89">
        <w:rPr>
          <w:rFonts w:ascii="Segoe UI" w:eastAsiaTheme="majorHAnsi" w:hAnsi="Segoe UI" w:cs="Segoe UI"/>
          <w:sz w:val="22"/>
        </w:rPr>
        <w:t>, 2019</w:t>
      </w:r>
      <w:r w:rsidRPr="00A94E4C">
        <w:rPr>
          <w:rFonts w:ascii="Segoe UI" w:eastAsiaTheme="majorHAnsi" w:hAnsi="Segoe UI" w:cs="Segoe UI"/>
          <w:sz w:val="22"/>
        </w:rPr>
        <w:t>)</w:t>
      </w:r>
    </w:p>
    <w:p w14:paraId="628F73D7" w14:textId="77777777" w:rsidR="009B54A1" w:rsidRPr="00A94E4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Submission of evaluation sheets after training</w:t>
      </w:r>
    </w:p>
    <w:p w14:paraId="345BFD5C" w14:textId="29DB7B6D" w:rsidR="009B54A1" w:rsidRPr="00A94E4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>IDEN 201</w:t>
      </w:r>
      <w:r w:rsidR="00F216B4" w:rsidRPr="00A94E4C">
        <w:rPr>
          <w:rFonts w:ascii="Segoe UI" w:eastAsiaTheme="majorHAnsi" w:hAnsi="Segoe UI" w:cs="Segoe UI"/>
          <w:sz w:val="22"/>
        </w:rPr>
        <w:t>9</w:t>
      </w:r>
      <w:r w:rsidRPr="00A94E4C">
        <w:rPr>
          <w:rFonts w:ascii="Segoe UI" w:eastAsiaTheme="majorHAnsi" w:hAnsi="Segoe UI" w:cs="Segoe UI"/>
          <w:sz w:val="22"/>
        </w:rPr>
        <w:t xml:space="preserve"> registration is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>mandatory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; 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>registration fee</w:t>
      </w:r>
      <w:r w:rsidR="001749C7" w:rsidRPr="00C15D61">
        <w:rPr>
          <w:rFonts w:ascii="Segoe UI" w:eastAsiaTheme="majorHAnsi" w:hAnsi="Segoe UI" w:cs="Segoe UI"/>
          <w:color w:val="000000" w:themeColor="text1"/>
          <w:sz w:val="22"/>
        </w:rPr>
        <w:t>s</w:t>
      </w:r>
      <w:r w:rsidRPr="00C15D61">
        <w:rPr>
          <w:rFonts w:ascii="Segoe UI" w:eastAsiaTheme="majorHAnsi" w:hAnsi="Segoe UI" w:cs="Segoe UI"/>
          <w:color w:val="000000" w:themeColor="text1"/>
          <w:sz w:val="22"/>
        </w:rPr>
        <w:t xml:space="preserve"> will be refunded </w:t>
      </w:r>
      <w:r w:rsidRPr="00A94E4C">
        <w:rPr>
          <w:rFonts w:ascii="Segoe UI" w:eastAsiaTheme="majorHAnsi" w:hAnsi="Segoe UI" w:cs="Segoe UI"/>
          <w:sz w:val="22"/>
        </w:rPr>
        <w:t>on site.</w:t>
      </w:r>
    </w:p>
    <w:p w14:paraId="48138EBC" w14:textId="77777777" w:rsidR="00F216B4" w:rsidRPr="00A94E4C" w:rsidRDefault="00F216B4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315793BF" w14:textId="77777777" w:rsidR="00F216B4" w:rsidRPr="00A94E4C" w:rsidRDefault="00F216B4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07CBCAE0" w14:textId="77777777" w:rsidR="00F216B4" w:rsidRPr="00A94E4C" w:rsidRDefault="00F216B4" w:rsidP="00A94E4C">
      <w:pPr>
        <w:spacing w:line="276" w:lineRule="auto"/>
        <w:rPr>
          <w:rFonts w:ascii="Segoe UI" w:eastAsiaTheme="majorHAnsi" w:hAnsi="Segoe UI" w:cs="Segoe UI"/>
          <w:b/>
          <w:color w:val="0033CC"/>
          <w:sz w:val="22"/>
        </w:rPr>
      </w:pPr>
      <w:r w:rsidRPr="00A94E4C">
        <w:rPr>
          <w:rFonts w:ascii="Segoe UI" w:eastAsiaTheme="majorHAnsi" w:hAnsi="Segoe UI" w:cs="Segoe UI"/>
          <w:b/>
          <w:color w:val="0033CC"/>
          <w:sz w:val="22"/>
          <w:szCs w:val="22"/>
        </w:rPr>
        <w:t xml:space="preserve">■ </w:t>
      </w:r>
      <w:r w:rsidRPr="00A94E4C">
        <w:rPr>
          <w:rFonts w:ascii="Segoe UI" w:eastAsiaTheme="majorHAnsi" w:hAnsi="Segoe UI" w:cs="Segoe UI"/>
          <w:b/>
          <w:color w:val="0033CC"/>
          <w:sz w:val="22"/>
        </w:rPr>
        <w:t>DEADLINE</w:t>
      </w:r>
    </w:p>
    <w:p w14:paraId="3032A79A" w14:textId="15F7E96D" w:rsidR="00F216B4" w:rsidRPr="0072326B" w:rsidRDefault="003079C4" w:rsidP="0072326B">
      <w:pPr>
        <w:spacing w:line="276" w:lineRule="auto"/>
        <w:ind w:firstLineChars="100" w:firstLine="220"/>
        <w:rPr>
          <w:rFonts w:ascii="Segoe UI" w:eastAsiaTheme="majorHAnsi" w:hAnsi="Segoe UI" w:cs="Segoe UI"/>
          <w:sz w:val="22"/>
        </w:rPr>
      </w:pPr>
      <w:r w:rsidRPr="0072326B">
        <w:rPr>
          <w:rFonts w:ascii="Segoe UI" w:eastAsiaTheme="majorHAnsi" w:hAnsi="Segoe UI" w:cs="Segoe UI"/>
          <w:sz w:val="22"/>
        </w:rPr>
        <w:t xml:space="preserve">- </w:t>
      </w:r>
      <w:r w:rsidR="00F216B4" w:rsidRPr="0072326B">
        <w:rPr>
          <w:rFonts w:ascii="Segoe UI" w:eastAsiaTheme="majorHAnsi" w:hAnsi="Segoe UI" w:cs="Segoe UI"/>
          <w:sz w:val="22"/>
        </w:rPr>
        <w:t xml:space="preserve">Deadline for </w:t>
      </w:r>
      <w:r w:rsidR="00B819ED">
        <w:rPr>
          <w:rFonts w:ascii="Segoe UI" w:eastAsiaTheme="majorHAnsi" w:hAnsi="Segoe UI" w:cs="Segoe UI"/>
          <w:sz w:val="22"/>
        </w:rPr>
        <w:t>a</w:t>
      </w:r>
      <w:r w:rsidR="00F216B4" w:rsidRPr="0072326B">
        <w:rPr>
          <w:rFonts w:ascii="Segoe UI" w:eastAsiaTheme="majorHAnsi" w:hAnsi="Segoe UI" w:cs="Segoe UI"/>
          <w:sz w:val="22"/>
        </w:rPr>
        <w:t xml:space="preserve">pplication </w:t>
      </w:r>
      <w:r w:rsidR="00B819ED">
        <w:rPr>
          <w:rFonts w:ascii="Segoe UI" w:eastAsiaTheme="majorHAnsi" w:hAnsi="Segoe UI" w:cs="Segoe UI"/>
          <w:sz w:val="22"/>
        </w:rPr>
        <w:t>s</w:t>
      </w:r>
      <w:r w:rsidR="00F216B4" w:rsidRPr="0072326B">
        <w:rPr>
          <w:rFonts w:ascii="Segoe UI" w:eastAsiaTheme="majorHAnsi" w:hAnsi="Segoe UI" w:cs="Segoe UI"/>
          <w:sz w:val="22"/>
        </w:rPr>
        <w:t>ubmission: March 10, 2019</w:t>
      </w:r>
    </w:p>
    <w:p w14:paraId="22548993" w14:textId="620CFB87" w:rsidR="00F216B4" w:rsidRPr="00A94E4C" w:rsidRDefault="003079C4" w:rsidP="0072326B">
      <w:pPr>
        <w:spacing w:line="276" w:lineRule="auto"/>
        <w:ind w:firstLineChars="100" w:firstLine="220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- </w:t>
      </w:r>
      <w:r w:rsidR="00F216B4" w:rsidRPr="00A94E4C">
        <w:rPr>
          <w:rFonts w:ascii="Segoe UI" w:eastAsiaTheme="majorHAnsi" w:hAnsi="Segoe UI" w:cs="Segoe UI"/>
          <w:sz w:val="22"/>
        </w:rPr>
        <w:t xml:space="preserve">Notification of </w:t>
      </w:r>
      <w:r w:rsidR="00B819ED">
        <w:rPr>
          <w:rFonts w:ascii="Segoe UI" w:eastAsiaTheme="majorHAnsi" w:hAnsi="Segoe UI" w:cs="Segoe UI"/>
          <w:sz w:val="22"/>
        </w:rPr>
        <w:t>a</w:t>
      </w:r>
      <w:r w:rsidR="00F216B4" w:rsidRPr="00A94E4C">
        <w:rPr>
          <w:rFonts w:ascii="Segoe UI" w:eastAsiaTheme="majorHAnsi" w:hAnsi="Segoe UI" w:cs="Segoe UI"/>
          <w:sz w:val="22"/>
        </w:rPr>
        <w:t xml:space="preserve">ccepted </w:t>
      </w:r>
      <w:r w:rsidR="00B819ED">
        <w:rPr>
          <w:rFonts w:ascii="Segoe UI" w:eastAsiaTheme="majorHAnsi" w:hAnsi="Segoe UI" w:cs="Segoe UI"/>
          <w:sz w:val="22"/>
        </w:rPr>
        <w:t>a</w:t>
      </w:r>
      <w:r w:rsidR="00F216B4" w:rsidRPr="00A94E4C">
        <w:rPr>
          <w:rFonts w:ascii="Segoe UI" w:eastAsiaTheme="majorHAnsi" w:hAnsi="Segoe UI" w:cs="Segoe UI"/>
          <w:sz w:val="22"/>
        </w:rPr>
        <w:t xml:space="preserve">wardees: </w:t>
      </w:r>
      <w:r w:rsidR="00B819ED">
        <w:rPr>
          <w:rFonts w:ascii="Segoe UI" w:eastAsiaTheme="majorHAnsi" w:hAnsi="Segoe UI" w:cs="Segoe UI"/>
          <w:sz w:val="22"/>
        </w:rPr>
        <w:t>a</w:t>
      </w:r>
      <w:r w:rsidR="00F216B4" w:rsidRPr="00A94E4C">
        <w:rPr>
          <w:rFonts w:ascii="Segoe UI" w:eastAsiaTheme="majorHAnsi" w:hAnsi="Segoe UI" w:cs="Segoe UI"/>
          <w:sz w:val="22"/>
        </w:rPr>
        <w:t>fter March 17, 2019</w:t>
      </w:r>
    </w:p>
    <w:p w14:paraId="202EA2F2" w14:textId="77777777" w:rsidR="002F1F2A" w:rsidRPr="00A94E4C" w:rsidRDefault="002F1F2A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382DEFE3" w14:textId="77777777" w:rsidR="002F1F2A" w:rsidRPr="00A94E4C" w:rsidRDefault="002F1F2A" w:rsidP="00A94E4C">
      <w:pPr>
        <w:spacing w:line="276" w:lineRule="auto"/>
        <w:rPr>
          <w:rFonts w:ascii="Segoe UI" w:eastAsiaTheme="majorHAnsi" w:hAnsi="Segoe UI" w:cs="Segoe UI"/>
          <w:sz w:val="22"/>
        </w:rPr>
      </w:pPr>
    </w:p>
    <w:p w14:paraId="5558A65D" w14:textId="77777777" w:rsidR="002F1F2A" w:rsidRPr="00A94E4C" w:rsidRDefault="002F1F2A" w:rsidP="00A94E4C">
      <w:pPr>
        <w:spacing w:line="276" w:lineRule="auto"/>
        <w:rPr>
          <w:rFonts w:ascii="Segoe UI" w:eastAsiaTheme="majorHAnsi" w:hAnsi="Segoe UI" w:cs="Segoe UI"/>
          <w:b/>
          <w:color w:val="0033CC"/>
          <w:sz w:val="22"/>
        </w:rPr>
      </w:pPr>
      <w:r w:rsidRPr="00A94E4C">
        <w:rPr>
          <w:rFonts w:ascii="Segoe UI" w:eastAsiaTheme="majorHAnsi" w:hAnsi="Segoe UI" w:cs="Segoe UI"/>
          <w:b/>
          <w:color w:val="0033CC"/>
          <w:sz w:val="22"/>
          <w:szCs w:val="22"/>
        </w:rPr>
        <w:t>■ CONTACT INFO</w:t>
      </w:r>
    </w:p>
    <w:p w14:paraId="44F321E4" w14:textId="77777777" w:rsidR="002F1F2A" w:rsidRPr="00E62F86" w:rsidRDefault="002F1F2A" w:rsidP="00A94E4C">
      <w:pPr>
        <w:spacing w:line="276" w:lineRule="auto"/>
        <w:rPr>
          <w:rFonts w:ascii="Segoe UI" w:eastAsiaTheme="majorHAnsi" w:hAnsi="Segoe UI" w:cs="Segoe UI"/>
          <w:b/>
          <w:sz w:val="22"/>
        </w:rPr>
      </w:pPr>
      <w:r w:rsidRPr="00E62F86">
        <w:rPr>
          <w:rFonts w:ascii="Segoe UI" w:eastAsiaTheme="majorHAnsi" w:hAnsi="Segoe UI" w:cs="Segoe UI"/>
          <w:b/>
          <w:sz w:val="22"/>
        </w:rPr>
        <w:t>IDEN-AYEA 2019 Secretariat [P&amp;M, Inc.]</w:t>
      </w:r>
    </w:p>
    <w:p w14:paraId="3E67F514" w14:textId="0CBE74C2" w:rsidR="002F1F2A" w:rsidRDefault="002F1F2A" w:rsidP="00A94E4C">
      <w:pPr>
        <w:spacing w:line="276" w:lineRule="auto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Email: </w:t>
      </w:r>
      <w:hyperlink r:id="rId9" w:history="1">
        <w:r w:rsidRPr="00A94E4C">
          <w:rPr>
            <w:rStyle w:val="a9"/>
            <w:rFonts w:ascii="Segoe UI" w:eastAsiaTheme="majorHAnsi" w:hAnsi="Segoe UI" w:cs="Segoe UI"/>
            <w:sz w:val="22"/>
          </w:rPr>
          <w:t>ayea@iden.or.kr</w:t>
        </w:r>
      </w:hyperlink>
      <w:r w:rsidRPr="00A94E4C">
        <w:rPr>
          <w:rFonts w:ascii="Segoe UI" w:eastAsiaTheme="majorHAnsi" w:hAnsi="Segoe UI" w:cs="Segoe UI"/>
          <w:sz w:val="22"/>
        </w:rPr>
        <w:t xml:space="preserve">   Tel.: +82-2-557-8422</w:t>
      </w:r>
      <w:r w:rsidR="00372B04">
        <w:rPr>
          <w:rFonts w:ascii="Segoe UI" w:eastAsiaTheme="majorHAnsi" w:hAnsi="Segoe UI" w:cs="Segoe UI"/>
          <w:sz w:val="22"/>
        </w:rPr>
        <w:t>, 8423</w:t>
      </w:r>
      <w:r w:rsidRPr="00A94E4C">
        <w:rPr>
          <w:rFonts w:ascii="Segoe UI" w:eastAsiaTheme="majorHAnsi" w:hAnsi="Segoe UI" w:cs="Segoe UI"/>
          <w:sz w:val="22"/>
        </w:rPr>
        <w:t xml:space="preserve">   </w:t>
      </w:r>
      <w:r w:rsidR="00372B04">
        <w:rPr>
          <w:rFonts w:ascii="Segoe UI" w:eastAsiaTheme="majorHAnsi" w:hAnsi="Segoe UI" w:cs="Segoe UI"/>
          <w:sz w:val="22"/>
        </w:rPr>
        <w:t>Fax: +82-2-557-8428</w:t>
      </w:r>
    </w:p>
    <w:p w14:paraId="57688BCC" w14:textId="60C7FCB4" w:rsidR="00372B04" w:rsidRPr="00A94E4C" w:rsidRDefault="00372B04" w:rsidP="00A94E4C">
      <w:pPr>
        <w:spacing w:line="276" w:lineRule="auto"/>
        <w:rPr>
          <w:rFonts w:ascii="Segoe UI" w:eastAsiaTheme="majorHAnsi" w:hAnsi="Segoe UI" w:cs="Segoe UI"/>
          <w:sz w:val="22"/>
        </w:rPr>
      </w:pPr>
      <w:r w:rsidRPr="00A94E4C">
        <w:rPr>
          <w:rFonts w:ascii="Segoe UI" w:eastAsiaTheme="majorHAnsi" w:hAnsi="Segoe UI" w:cs="Segoe UI"/>
          <w:sz w:val="22"/>
        </w:rPr>
        <w:t xml:space="preserve">Website: </w:t>
      </w:r>
      <w:hyperlink r:id="rId10" w:history="1">
        <w:r w:rsidRPr="00A94E4C">
          <w:rPr>
            <w:rStyle w:val="a9"/>
            <w:rFonts w:ascii="Segoe UI" w:eastAsiaTheme="majorHAnsi" w:hAnsi="Segoe UI" w:cs="Segoe UI"/>
            <w:sz w:val="22"/>
          </w:rPr>
          <w:t>www.iden.or.kr</w:t>
        </w:r>
      </w:hyperlink>
    </w:p>
    <w:sectPr w:rsidR="00372B04" w:rsidRPr="00A94E4C" w:rsidSect="00AC5CAE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9F72" w14:textId="77777777" w:rsidR="00AB25D5" w:rsidRDefault="00AB25D5" w:rsidP="00081ED0">
      <w:r>
        <w:separator/>
      </w:r>
    </w:p>
  </w:endnote>
  <w:endnote w:type="continuationSeparator" w:id="0">
    <w:p w14:paraId="7AFDDE11" w14:textId="77777777" w:rsidR="00AB25D5" w:rsidRDefault="00AB25D5" w:rsidP="000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D908" w14:textId="77777777" w:rsidR="00AB25D5" w:rsidRDefault="00AB25D5" w:rsidP="00081ED0">
      <w:r>
        <w:separator/>
      </w:r>
    </w:p>
  </w:footnote>
  <w:footnote w:type="continuationSeparator" w:id="0">
    <w:p w14:paraId="69429381" w14:textId="77777777" w:rsidR="00AB25D5" w:rsidRDefault="00AB25D5" w:rsidP="0008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098"/>
    <w:multiLevelType w:val="hybridMultilevel"/>
    <w:tmpl w:val="72605146"/>
    <w:lvl w:ilvl="0" w:tplc="A2B0A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47652"/>
    <w:multiLevelType w:val="hybridMultilevel"/>
    <w:tmpl w:val="E3E087F2"/>
    <w:lvl w:ilvl="0" w:tplc="BC3A9B96">
      <w:start w:val="1"/>
      <w:numFmt w:val="decimalEnclosedCircle"/>
      <w:lvlText w:val="%1"/>
      <w:lvlJc w:val="left"/>
      <w:pPr>
        <w:ind w:left="800" w:hanging="400"/>
      </w:pPr>
      <w:rPr>
        <w:rFonts w:hint="eastAsia"/>
        <w:b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C4AF0"/>
    <w:multiLevelType w:val="hybridMultilevel"/>
    <w:tmpl w:val="272E5788"/>
    <w:lvl w:ilvl="0" w:tplc="8C94A2D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15ACA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670C1E"/>
    <w:multiLevelType w:val="hybridMultilevel"/>
    <w:tmpl w:val="2E668184"/>
    <w:lvl w:ilvl="0" w:tplc="32D68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ED6780"/>
    <w:multiLevelType w:val="hybridMultilevel"/>
    <w:tmpl w:val="EACE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293673"/>
    <w:multiLevelType w:val="hybridMultilevel"/>
    <w:tmpl w:val="33E2E3A4"/>
    <w:lvl w:ilvl="0" w:tplc="08EA7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E57799"/>
    <w:multiLevelType w:val="hybridMultilevel"/>
    <w:tmpl w:val="EBF0E2D0"/>
    <w:lvl w:ilvl="0" w:tplc="F3767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41"/>
    <w:rsid w:val="00030B64"/>
    <w:rsid w:val="000413E8"/>
    <w:rsid w:val="00053259"/>
    <w:rsid w:val="00053BF6"/>
    <w:rsid w:val="000621E0"/>
    <w:rsid w:val="00081ED0"/>
    <w:rsid w:val="00084227"/>
    <w:rsid w:val="000853BF"/>
    <w:rsid w:val="000A6801"/>
    <w:rsid w:val="000A7E40"/>
    <w:rsid w:val="000B0846"/>
    <w:rsid w:val="000B142F"/>
    <w:rsid w:val="000B2FC4"/>
    <w:rsid w:val="000B320D"/>
    <w:rsid w:val="000B3D35"/>
    <w:rsid w:val="000C3F88"/>
    <w:rsid w:val="000D750C"/>
    <w:rsid w:val="000F1159"/>
    <w:rsid w:val="00117F40"/>
    <w:rsid w:val="00122897"/>
    <w:rsid w:val="001314B5"/>
    <w:rsid w:val="00150354"/>
    <w:rsid w:val="001749C7"/>
    <w:rsid w:val="00184DE6"/>
    <w:rsid w:val="001B3123"/>
    <w:rsid w:val="001E5039"/>
    <w:rsid w:val="00201424"/>
    <w:rsid w:val="002102BB"/>
    <w:rsid w:val="00216D54"/>
    <w:rsid w:val="0022241A"/>
    <w:rsid w:val="00260616"/>
    <w:rsid w:val="00266077"/>
    <w:rsid w:val="00292091"/>
    <w:rsid w:val="00296041"/>
    <w:rsid w:val="002A6BDA"/>
    <w:rsid w:val="002B0CA4"/>
    <w:rsid w:val="002B4710"/>
    <w:rsid w:val="002D37FD"/>
    <w:rsid w:val="002F1F2A"/>
    <w:rsid w:val="00300A46"/>
    <w:rsid w:val="003079C4"/>
    <w:rsid w:val="003553CF"/>
    <w:rsid w:val="00372B04"/>
    <w:rsid w:val="003912FB"/>
    <w:rsid w:val="003A1839"/>
    <w:rsid w:val="003B2F0B"/>
    <w:rsid w:val="003D4BE3"/>
    <w:rsid w:val="003E076C"/>
    <w:rsid w:val="003F05C1"/>
    <w:rsid w:val="003F1EC9"/>
    <w:rsid w:val="003F47EB"/>
    <w:rsid w:val="00405D89"/>
    <w:rsid w:val="0041680E"/>
    <w:rsid w:val="004471A3"/>
    <w:rsid w:val="00450D59"/>
    <w:rsid w:val="00464CB9"/>
    <w:rsid w:val="00465717"/>
    <w:rsid w:val="00495578"/>
    <w:rsid w:val="004A6146"/>
    <w:rsid w:val="004C6795"/>
    <w:rsid w:val="004D0B83"/>
    <w:rsid w:val="005166D1"/>
    <w:rsid w:val="00521E49"/>
    <w:rsid w:val="00522E7C"/>
    <w:rsid w:val="005260E3"/>
    <w:rsid w:val="00576188"/>
    <w:rsid w:val="00587B34"/>
    <w:rsid w:val="005A6175"/>
    <w:rsid w:val="005B0F10"/>
    <w:rsid w:val="005E2F71"/>
    <w:rsid w:val="005E616F"/>
    <w:rsid w:val="005E7C9A"/>
    <w:rsid w:val="005F0E89"/>
    <w:rsid w:val="006065D1"/>
    <w:rsid w:val="0065645C"/>
    <w:rsid w:val="00661833"/>
    <w:rsid w:val="00684752"/>
    <w:rsid w:val="00686E95"/>
    <w:rsid w:val="00692302"/>
    <w:rsid w:val="006C656E"/>
    <w:rsid w:val="006D4C65"/>
    <w:rsid w:val="006E1684"/>
    <w:rsid w:val="0070005A"/>
    <w:rsid w:val="0070142E"/>
    <w:rsid w:val="00715E02"/>
    <w:rsid w:val="0072326B"/>
    <w:rsid w:val="007562FB"/>
    <w:rsid w:val="00766E40"/>
    <w:rsid w:val="00772D75"/>
    <w:rsid w:val="00776CA4"/>
    <w:rsid w:val="00784A57"/>
    <w:rsid w:val="00790132"/>
    <w:rsid w:val="00790670"/>
    <w:rsid w:val="00794844"/>
    <w:rsid w:val="007C01CD"/>
    <w:rsid w:val="007E082B"/>
    <w:rsid w:val="00801EF6"/>
    <w:rsid w:val="008167DD"/>
    <w:rsid w:val="00831F34"/>
    <w:rsid w:val="0083475F"/>
    <w:rsid w:val="00846D07"/>
    <w:rsid w:val="00850049"/>
    <w:rsid w:val="008775FF"/>
    <w:rsid w:val="00894F73"/>
    <w:rsid w:val="008A1100"/>
    <w:rsid w:val="008B1FD2"/>
    <w:rsid w:val="008E3578"/>
    <w:rsid w:val="008E4246"/>
    <w:rsid w:val="00901EEF"/>
    <w:rsid w:val="00916D7E"/>
    <w:rsid w:val="009548E5"/>
    <w:rsid w:val="00965985"/>
    <w:rsid w:val="00980FBA"/>
    <w:rsid w:val="009848AA"/>
    <w:rsid w:val="009A1818"/>
    <w:rsid w:val="009A4147"/>
    <w:rsid w:val="009A5D01"/>
    <w:rsid w:val="009B54A1"/>
    <w:rsid w:val="009C36F7"/>
    <w:rsid w:val="00A013A8"/>
    <w:rsid w:val="00A07703"/>
    <w:rsid w:val="00A13E40"/>
    <w:rsid w:val="00A5584F"/>
    <w:rsid w:val="00A62799"/>
    <w:rsid w:val="00A6463D"/>
    <w:rsid w:val="00A67593"/>
    <w:rsid w:val="00A904A0"/>
    <w:rsid w:val="00A94E4C"/>
    <w:rsid w:val="00AB2402"/>
    <w:rsid w:val="00AB25D5"/>
    <w:rsid w:val="00AC5CAE"/>
    <w:rsid w:val="00AC7075"/>
    <w:rsid w:val="00AD52A2"/>
    <w:rsid w:val="00B23EF9"/>
    <w:rsid w:val="00B31BAC"/>
    <w:rsid w:val="00B819ED"/>
    <w:rsid w:val="00BB09CE"/>
    <w:rsid w:val="00BC6844"/>
    <w:rsid w:val="00BD5583"/>
    <w:rsid w:val="00BE31D0"/>
    <w:rsid w:val="00BF0252"/>
    <w:rsid w:val="00BF7F11"/>
    <w:rsid w:val="00BF7F41"/>
    <w:rsid w:val="00C02C86"/>
    <w:rsid w:val="00C1424B"/>
    <w:rsid w:val="00C15D61"/>
    <w:rsid w:val="00C21777"/>
    <w:rsid w:val="00C8769A"/>
    <w:rsid w:val="00CD68C7"/>
    <w:rsid w:val="00CF4A53"/>
    <w:rsid w:val="00D05711"/>
    <w:rsid w:val="00D36FF8"/>
    <w:rsid w:val="00D51230"/>
    <w:rsid w:val="00D5728B"/>
    <w:rsid w:val="00D60DF5"/>
    <w:rsid w:val="00D612D0"/>
    <w:rsid w:val="00D64099"/>
    <w:rsid w:val="00D93F59"/>
    <w:rsid w:val="00DE0526"/>
    <w:rsid w:val="00DE76AC"/>
    <w:rsid w:val="00DF3D32"/>
    <w:rsid w:val="00E12EEB"/>
    <w:rsid w:val="00E34A29"/>
    <w:rsid w:val="00E53E75"/>
    <w:rsid w:val="00E62F86"/>
    <w:rsid w:val="00E64BDE"/>
    <w:rsid w:val="00EA7983"/>
    <w:rsid w:val="00EC31DB"/>
    <w:rsid w:val="00ED4203"/>
    <w:rsid w:val="00EE38C3"/>
    <w:rsid w:val="00F05A88"/>
    <w:rsid w:val="00F216B4"/>
    <w:rsid w:val="00F46645"/>
    <w:rsid w:val="00F70DBB"/>
    <w:rsid w:val="00F73C81"/>
    <w:rsid w:val="00F80E47"/>
    <w:rsid w:val="00F81D98"/>
    <w:rsid w:val="00F92623"/>
    <w:rsid w:val="00F94505"/>
    <w:rsid w:val="00FC4F3D"/>
    <w:rsid w:val="00FD4CD1"/>
    <w:rsid w:val="00FF221D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B4C4"/>
  <w15:docId w15:val="{27038419-F672-4E94-B6F4-1EFAC7F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4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1"/>
    <w:pPr>
      <w:ind w:leftChars="400" w:left="800"/>
    </w:pPr>
  </w:style>
  <w:style w:type="table" w:styleId="a4">
    <w:name w:val="Table Grid"/>
    <w:basedOn w:val="a1"/>
    <w:uiPriority w:val="39"/>
    <w:rsid w:val="00B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6">
    <w:name w:val="footer"/>
    <w:basedOn w:val="a"/>
    <w:link w:val="Char0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0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08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FD4C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4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4CD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8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32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a@ide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ea@ide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FD6E-8302-4742-A620-38697F6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A 2019</dc:creator>
  <cp:lastModifiedBy>user</cp:lastModifiedBy>
  <cp:revision>4</cp:revision>
  <cp:lastPrinted>2018-01-18T06:21:00Z</cp:lastPrinted>
  <dcterms:created xsi:type="dcterms:W3CDTF">2018-12-26T02:27:00Z</dcterms:created>
  <dcterms:modified xsi:type="dcterms:W3CDTF">2019-01-03T01:07:00Z</dcterms:modified>
</cp:coreProperties>
</file>